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D6" w:rsidRDefault="003616B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-421640</wp:posOffset>
                </wp:positionV>
                <wp:extent cx="1862537" cy="2133600"/>
                <wp:effectExtent l="0" t="0" r="23495" b="0"/>
                <wp:wrapNone/>
                <wp:docPr id="246" name="Группа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537" cy="2133600"/>
                          <a:chOff x="0" y="0"/>
                          <a:chExt cx="1862537" cy="2133600"/>
                        </a:xfrm>
                      </wpg:grpSpPr>
                      <wpg:grpSp>
                        <wpg:cNvPr id="245" name="Группа 245"/>
                        <wpg:cNvGrpSpPr/>
                        <wpg:grpSpPr>
                          <a:xfrm>
                            <a:off x="0" y="0"/>
                            <a:ext cx="1862537" cy="1872369"/>
                            <a:chOff x="0" y="0"/>
                            <a:chExt cx="1862537" cy="1872369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0" y="0"/>
                              <a:ext cx="1862537" cy="1872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Умножение 3"/>
                          <wps:cNvSpPr/>
                          <wps:spPr>
                            <a:xfrm>
                              <a:off x="12700" y="120650"/>
                              <a:ext cx="209999" cy="215237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Умножение 4"/>
                          <wps:cNvSpPr/>
                          <wps:spPr>
                            <a:xfrm>
                              <a:off x="552450" y="120650"/>
                              <a:ext cx="209999" cy="215237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Умножение 5"/>
                          <wps:cNvSpPr/>
                          <wps:spPr>
                            <a:xfrm>
                              <a:off x="1143000" y="120650"/>
                              <a:ext cx="209999" cy="215237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Умножение 7"/>
                          <wps:cNvSpPr/>
                          <wps:spPr>
                            <a:xfrm>
                              <a:off x="177800" y="508000"/>
                              <a:ext cx="209999" cy="215237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Умножение 8"/>
                          <wps:cNvSpPr/>
                          <wps:spPr>
                            <a:xfrm>
                              <a:off x="717550" y="508000"/>
                              <a:ext cx="209999" cy="215237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Умножение 9"/>
                          <wps:cNvSpPr/>
                          <wps:spPr>
                            <a:xfrm>
                              <a:off x="1308100" y="508000"/>
                              <a:ext cx="209999" cy="215237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Умножение 11"/>
                          <wps:cNvSpPr/>
                          <wps:spPr>
                            <a:xfrm>
                              <a:off x="336550" y="914400"/>
                              <a:ext cx="209999" cy="215237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Умножение 12"/>
                          <wps:cNvSpPr/>
                          <wps:spPr>
                            <a:xfrm>
                              <a:off x="869950" y="914400"/>
                              <a:ext cx="209999" cy="215237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Умножение 13"/>
                          <wps:cNvSpPr/>
                          <wps:spPr>
                            <a:xfrm>
                              <a:off x="1460500" y="914400"/>
                              <a:ext cx="209999" cy="215237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Умножение 15"/>
                          <wps:cNvSpPr/>
                          <wps:spPr>
                            <a:xfrm>
                              <a:off x="508000" y="1346200"/>
                              <a:ext cx="209999" cy="215237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Умножение 16"/>
                          <wps:cNvSpPr/>
                          <wps:spPr>
                            <a:xfrm>
                              <a:off x="1047750" y="1346200"/>
                              <a:ext cx="209999" cy="215237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Умножение 17"/>
                          <wps:cNvSpPr/>
                          <wps:spPr>
                            <a:xfrm>
                              <a:off x="1638300" y="1346200"/>
                              <a:ext cx="209999" cy="215237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Блок-схема: узел суммирования 19"/>
                          <wps:cNvSpPr/>
                          <wps:spPr>
                            <a:xfrm>
                              <a:off x="1352550" y="1689100"/>
                              <a:ext cx="164190" cy="143278"/>
                            </a:xfrm>
                            <a:prstGeom prst="flowChartSummingJunction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Блок-схема: узел суммирования 20"/>
                          <wps:cNvSpPr/>
                          <wps:spPr>
                            <a:xfrm>
                              <a:off x="730250" y="1689100"/>
                              <a:ext cx="164190" cy="143278"/>
                            </a:xfrm>
                            <a:prstGeom prst="flowChartSummingJunction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0" name="Поле 230"/>
                        <wps:cNvSpPr txBox="1"/>
                        <wps:spPr>
                          <a:xfrm>
                            <a:off x="704850" y="1885950"/>
                            <a:ext cx="648781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AD6" w:rsidRPr="006A6AD6" w:rsidRDefault="006A6AD6">
                              <w:pPr>
                                <w:rPr>
                                  <w:sz w:val="20"/>
                                </w:rPr>
                              </w:pPr>
                              <w:r w:rsidRPr="006A6AD6">
                                <w:rPr>
                                  <w:sz w:val="20"/>
                                </w:rPr>
                                <w:t>Рис.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6A6AD6">
                                <w:rPr>
                                  <w:sz w:val="20"/>
                                </w:rPr>
                                <w:t>1</w:t>
                              </w:r>
                            </w:p>
                            <w:p w:rsidR="006A6AD6" w:rsidRDefault="006A6A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6" o:spid="_x0000_s1026" style="position:absolute;margin-left:83.45pt;margin-top:-33.2pt;width:146.65pt;height:168pt;z-index:251716608" coordsize="1862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">
                <v:group id="Группа 245" o:spid="_x0000_s1027" style="position:absolute;width:18625;height:18723" coordsize="18625,1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rect id="Прямоугольник 1" o:spid="_x0000_s1028" style="position:absolute;width:18625;height:18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  <v:shape id="Умножение 3" o:spid="_x0000_s1029" style="position:absolute;left:127;top:1206;width:2099;height:2152;visibility:visible;mso-wrap-style:square;v-text-anchor:middle" coordsize="209999,21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IZsMA&#10;AADaAAAADwAAAGRycy9kb3ducmV2LnhtbESP3YrCMBSE7wXfIRzBO039QaTbVEQQBX9YXR/gbHO2&#10;LTYntYnaffuNIOzlMDPfMMmiNZV4UONKywpGwwgEcWZ1ybmCy9d6MAfhPLLGyjIp+CUHi7TbSTDW&#10;9sknepx9LgKEXYwKCu/rWEqXFWTQDW1NHLwf2xj0QTa51A0+A9xUchxFM2mw5LBQYE2rgrLr+W4U&#10;yNn0E6O7/T4dN/P95rIzh9vWKNXvtcsPEJ5a/x9+t7dawQReV8IN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jIZsMAAADaAAAADwAAAAAAAAAAAAAAAACYAgAAZHJzL2Rv&#10;d25yZXYueG1sUEsFBgAAAAAEAAQA9QAAAIgDAAAAAA==&#10;" path="m32760,68941l68113,34448r36887,37807l141886,34448r35353,34493l139502,107619r37737,38677l141886,180789,105000,142982,68113,180789,32760,146296,70497,107619,32760,68941xe" fillcolor="#4f81bd [3204]" strokecolor="#243f60 [1604]" strokeweight="2pt">
                    <v:path arrowok="t" o:connecttype="custom" o:connectlocs="32760,68941;68113,34448;105000,72255;141886,34448;177239,68941;139502,107619;177239,146296;141886,180789;105000,142982;68113,180789;32760,146296;70497,107619;32760,68941" o:connectangles="0,0,0,0,0,0,0,0,0,0,0,0,0"/>
                  </v:shape>
                  <v:shape id="Умножение 4" o:spid="_x0000_s1030" style="position:absolute;left:5524;top:1206;width:2100;height:2152;visibility:visible;mso-wrap-style:square;v-text-anchor:middle" coordsize="209999,21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QEsEA&#10;AADaAAAADwAAAGRycy9kb3ducmV2LnhtbESP0YrCMBRE3wX/IVzBN00VEalGEUEUXMW6fsC1ubbF&#10;5qY2Ubt/bwRhH4eZOcPMFo0pxZNqV1hWMOhHIIhTqwvOFJx/170JCOeRNZaWScEfOVjM260Zxtq+&#10;OKHnyWciQNjFqCD3voqldGlOBl3fVsTBu9raoA+yzqSu8RXgppTDKBpLgwWHhRwrWuWU3k4Po0CO&#10;R0eMHvaSHDaTn815Z/b3rVGq22mWUxCeGv8f/ra3WsEIPlfCD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hUBLBAAAA2gAAAA8AAAAAAAAAAAAAAAAAmAIAAGRycy9kb3du&#10;cmV2LnhtbFBLBQYAAAAABAAEAPUAAACGAwAAAAA=&#10;" path="m32760,68941l68113,34448r36887,37807l141886,34448r35353,34493l139502,107619r37737,38677l141886,180789,105000,142982,68113,180789,32760,146296,70497,107619,32760,68941xe" fillcolor="#4f81bd [3204]" strokecolor="#243f60 [1604]" strokeweight="2pt">
                    <v:path arrowok="t" o:connecttype="custom" o:connectlocs="32760,68941;68113,34448;105000,72255;141886,34448;177239,68941;139502,107619;177239,146296;141886,180789;105000,142982;68113,180789;32760,146296;70497,107619;32760,68941" o:connectangles="0,0,0,0,0,0,0,0,0,0,0,0,0"/>
                  </v:shape>
                  <v:shape id="Умножение 5" o:spid="_x0000_s1031" style="position:absolute;left:11430;top:1206;width:2099;height:2152;visibility:visible;mso-wrap-style:square;v-text-anchor:middle" coordsize="209999,21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31icIA&#10;AADaAAAADwAAAGRycy9kb3ducmV2LnhtbESP3YrCMBSE7wXfIRzBO00VFek2FRFEwR9W1wc425xt&#10;i81JbaJ2334jCHs5zMw3TLJoTSUe1LjSsoLRMAJBnFldcq7g8rUezEE4j6yxskwKfsnBIu12Eoy1&#10;ffKJHmefiwBhF6OCwvs6ltJlBRl0Q1sTB+/HNgZ9kE0udYPPADeVHEfRTBosOSwUWNOqoOx6vhsF&#10;cjb5xOhuv0/HzXy/uezM4bY1SvV77fIDhKfW/4ff7a1WMIXXlX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fWJwgAAANoAAAAPAAAAAAAAAAAAAAAAAJgCAABkcnMvZG93&#10;bnJldi54bWxQSwUGAAAAAAQABAD1AAAAhwMAAAAA&#10;" path="m32760,68941l68113,34448r36887,37807l141886,34448r35353,34493l139502,107619r37737,38677l141886,180789,105000,142982,68113,180789,32760,146296,70497,107619,32760,68941xe" fillcolor="#4f81bd [3204]" strokecolor="#243f60 [1604]" strokeweight="2pt">
                    <v:path arrowok="t" o:connecttype="custom" o:connectlocs="32760,68941;68113,34448;105000,72255;141886,34448;177239,68941;139502,107619;177239,146296;141886,180789;105000,142982;68113,180789;32760,146296;70497,107619;32760,68941" o:connectangles="0,0,0,0,0,0,0,0,0,0,0,0,0"/>
                  </v:shape>
                  <v:shape id="Умножение 7" o:spid="_x0000_s1032" style="position:absolute;left:1778;top:5080;width:2099;height:2152;visibility:visible;mso-wrap-style:square;v-text-anchor:middle" coordsize="209999,21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OZcIA&#10;AADaAAAADwAAAGRycy9kb3ducmV2LnhtbESP3YrCMBSE7wXfIRzBO01dRKXbVERYFPxhdX2As83Z&#10;ttic1CZqfXsjCHs5zMw3TDJvTSVu1LjSsoLRMAJBnFldcq7g9PM1mIFwHlljZZkUPMjBPO12Eoy1&#10;vfOBbkefiwBhF6OCwvs6ltJlBRl0Q1sTB+/PNgZ9kE0udYP3ADeV/IiiiTRYclgosKZlQdn5eDUK&#10;5GT8jdHV/h72q9l2ddqY3WVtlOr32sUnCE+t/w+/22utYAqvK+EG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85lwgAAANoAAAAPAAAAAAAAAAAAAAAAAJgCAABkcnMvZG93&#10;bnJldi54bWxQSwUGAAAAAAQABAD1AAAAhwMAAAAA&#10;" path="m32760,68941l68113,34448r36887,37807l141886,34448r35353,34493l139502,107619r37737,38677l141886,180789,105000,142982,68113,180789,32760,146296,70497,107619,32760,68941xe" fillcolor="#4f81bd [3204]" strokecolor="#243f60 [1604]" strokeweight="2pt">
                    <v:path arrowok="t" o:connecttype="custom" o:connectlocs="32760,68941;68113,34448;105000,72255;141886,34448;177239,68941;139502,107619;177239,146296;141886,180789;105000,142982;68113,180789;32760,146296;70497,107619;32760,68941" o:connectangles="0,0,0,0,0,0,0,0,0,0,0,0,0"/>
                  </v:shape>
                  <v:shape id="Умножение 8" o:spid="_x0000_s1033" style="position:absolute;left:7175;top:5080;width:2100;height:2152;visibility:visible;mso-wrap-style:square;v-text-anchor:middle" coordsize="209999,21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aF7wA&#10;AADaAAAADwAAAGRycy9kb3ducmV2LnhtbERPSwrCMBDdC94hjOBOU0VEqlFEEAU/+DvA2IxtsZnU&#10;Jmq9vVkILh/vP5nVphAvqlxuWUGvG4EgTqzOOVVwOS87IxDOI2ssLJOCDzmYTZuNCcbavvlIr5NP&#10;RQhhF6OCzPsyltIlGRl0XVsSB+5mK4M+wCqVusJ3CDeF7EfRUBrMOTRkWNIio+R+ehoFcjg4YPS0&#10;1+N+NdquLhuze6yNUu1WPR+D8FT7v/jnXmsFYWu4Em6An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bFoXvAAAANoAAAAPAAAAAAAAAAAAAAAAAJgCAABkcnMvZG93bnJldi54&#10;bWxQSwUGAAAAAAQABAD1AAAAgQMAAAAA&#10;" path="m32760,68941l68113,34448r36887,37807l141886,34448r35353,34493l139502,107619r37737,38677l141886,180789,105000,142982,68113,180789,32760,146296,70497,107619,32760,68941xe" fillcolor="#4f81bd [3204]" strokecolor="#243f60 [1604]" strokeweight="2pt">
                    <v:path arrowok="t" o:connecttype="custom" o:connectlocs="32760,68941;68113,34448;105000,72255;141886,34448;177239,68941;139502,107619;177239,146296;141886,180789;105000,142982;68113,180789;32760,146296;70497,107619;32760,68941" o:connectangles="0,0,0,0,0,0,0,0,0,0,0,0,0"/>
                  </v:shape>
                  <v:shape id="Умножение 9" o:spid="_x0000_s1034" style="position:absolute;left:13081;top:5080;width:2099;height:2152;visibility:visible;mso-wrap-style:square;v-text-anchor:middle" coordsize="209999,21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/jMIA&#10;AADaAAAADwAAAGRycy9kb3ducmV2LnhtbESP3YrCMBSE7wXfIRzBO01dRNxuUxFhUfCH1fUBzjZn&#10;22JzUpuo9e2NIHg5zMw3TDJrTSWu1LjSsoLRMAJBnFldcq7g+Ps9mIJwHlljZZkU3MnBLO12Eoy1&#10;vfGergefiwBhF6OCwvs6ltJlBRl0Q1sTB+/fNgZ9kE0udYO3ADeV/IiiiTRYclgosKZFQdnpcDEK&#10;5GT8g9HF/u13y+lmeVyb7XlllOr32vkXCE+tf4df7ZVW8AnPK+EG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P+MwgAAANoAAAAPAAAAAAAAAAAAAAAAAJgCAABkcnMvZG93&#10;bnJldi54bWxQSwUGAAAAAAQABAD1AAAAhwMAAAAA&#10;" path="m32760,68941l68113,34448r36887,37807l141886,34448r35353,34493l139502,107619r37737,38677l141886,180789,105000,142982,68113,180789,32760,146296,70497,107619,32760,68941xe" fillcolor="#4f81bd [3204]" strokecolor="#243f60 [1604]" strokeweight="2pt">
                    <v:path arrowok="t" o:connecttype="custom" o:connectlocs="32760,68941;68113,34448;105000,72255;141886,34448;177239,68941;139502,107619;177239,146296;141886,180789;105000,142982;68113,180789;32760,146296;70497,107619;32760,68941" o:connectangles="0,0,0,0,0,0,0,0,0,0,0,0,0"/>
                  </v:shape>
                  <v:shape id="Умножение 11" o:spid="_x0000_s1035" style="position:absolute;left:3365;top:9144;width:2100;height:2152;visibility:visible;mso-wrap-style:square;v-text-anchor:middle" coordsize="209999,21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qncAA&#10;AADbAAAADwAAAGRycy9kb3ducmV2LnhtbERP24rCMBB9F/Yfwiz4pqkiItW0LAuLgrpY9QPGZmyL&#10;zaTbRK1/bxYE3+ZwrrNIO1OLG7WusqxgNIxAEOdWV1woOB5+BjMQziNrrC2Tggc5SJOP3gJjbe+c&#10;0W3vCxFC2MWooPS+iaV0eUkG3dA2xIE729agD7AtpG7xHsJNLcdRNJUGKw4NJTb0XVJ+2V+NAjmd&#10;7DC62lP2u5xtlse12f6tjFL9z+5rDsJT59/il3ulw/wR/P8SDp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aqncAAAADbAAAADwAAAAAAAAAAAAAAAACYAgAAZHJzL2Rvd25y&#10;ZXYueG1sUEsFBgAAAAAEAAQA9QAAAIUDAAAAAA==&#10;" path="m32760,68941l68113,34448r36887,37807l141886,34448r35353,34493l139502,107619r37737,38677l141886,180789,105000,142982,68113,180789,32760,146296,70497,107619,32760,68941xe" fillcolor="#4f81bd [3204]" strokecolor="#243f60 [1604]" strokeweight="2pt">
                    <v:path arrowok="t" o:connecttype="custom" o:connectlocs="32760,68941;68113,34448;105000,72255;141886,34448;177239,68941;139502,107619;177239,146296;141886,180789;105000,142982;68113,180789;32760,146296;70497,107619;32760,68941" o:connectangles="0,0,0,0,0,0,0,0,0,0,0,0,0"/>
                  </v:shape>
                  <v:shape id="Умножение 12" o:spid="_x0000_s1036" style="position:absolute;left:8699;top:9144;width:2100;height:2152;visibility:visible;mso-wrap-style:square;v-text-anchor:middle" coordsize="209999,21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06r8A&#10;AADbAAAADwAAAGRycy9kb3ducmV2LnhtbERP24rCMBB9F/yHMMK+aaosItUoIoiCF6zrB4zN2Bab&#10;SW2i1r83grBvczjXmcwaU4oH1a6wrKDfi0AQp1YXnCk4/S27IxDOI2ssLZOCFzmYTdutCcbaPjmh&#10;x9FnIoSwi1FB7n0VS+nSnAy6nq2IA3extUEfYJ1JXeMzhJtSDqJoKA0WHBpyrGiRU3o93o0COfw9&#10;YHS352S/Gm1Xp43Z3dZGqZ9OMx+D8NT4f/HXvdZh/gA+v4QD5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tDTqvwAAANsAAAAPAAAAAAAAAAAAAAAAAJgCAABkcnMvZG93bnJl&#10;di54bWxQSwUGAAAAAAQABAD1AAAAhAMAAAAA&#10;" path="m32760,68941l68113,34448r36887,37807l141886,34448r35353,34493l139502,107619r37737,38677l141886,180789,105000,142982,68113,180789,32760,146296,70497,107619,32760,68941xe" fillcolor="#4f81bd [3204]" strokecolor="#243f60 [1604]" strokeweight="2pt">
                    <v:path arrowok="t" o:connecttype="custom" o:connectlocs="32760,68941;68113,34448;105000,72255;141886,34448;177239,68941;139502,107619;177239,146296;141886,180789;105000,142982;68113,180789;32760,146296;70497,107619;32760,68941" o:connectangles="0,0,0,0,0,0,0,0,0,0,0,0,0"/>
                  </v:shape>
                  <v:shape id="Умножение 13" o:spid="_x0000_s1037" style="position:absolute;left:14605;top:9144;width:2099;height:2152;visibility:visible;mso-wrap-style:square;v-text-anchor:middle" coordsize="209999,21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RccEA&#10;AADbAAAADwAAAGRycy9kb3ducmV2LnhtbERP24rCMBB9F/yHMIJvmnpBpNtURBAFL6yuHzDbzLbF&#10;ZlKbqN2/3wjCvs3hXCdZtKYSD2pcaVnBaBiBIM6sLjlXcPlaD+YgnEfWWFkmBb/kYJF2OwnG2j75&#10;RI+zz0UIYRejgsL7OpbSZQUZdENbEwfuxzYGfYBNLnWDzxBuKjmOopk0WHJoKLCmVUHZ9Xw3CuRs&#10;+onR3X6fjpv5fnPZmcNta5Tq99rlBwhPrf8Xv91bHeZP4PV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4kXHBAAAA2wAAAA8AAAAAAAAAAAAAAAAAmAIAAGRycy9kb3du&#10;cmV2LnhtbFBLBQYAAAAABAAEAPUAAACGAwAAAAA=&#10;" path="m32760,68941l68113,34448r36887,37807l141886,34448r35353,34493l139502,107619r37737,38677l141886,180789,105000,142982,68113,180789,32760,146296,70497,107619,32760,68941xe" fillcolor="#4f81bd [3204]" strokecolor="#243f60 [1604]" strokeweight="2pt">
                    <v:path arrowok="t" o:connecttype="custom" o:connectlocs="32760,68941;68113,34448;105000,72255;141886,34448;177239,68941;139502,107619;177239,146296;141886,180789;105000,142982;68113,180789;32760,146296;70497,107619;32760,68941" o:connectangles="0,0,0,0,0,0,0,0,0,0,0,0,0"/>
                  </v:shape>
                  <v:shape id="Умножение 15" o:spid="_x0000_s1038" style="position:absolute;left:5080;top:13462;width:2099;height:2152;visibility:visible;mso-wrap-style:square;v-text-anchor:middle" coordsize="209999,21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2snsEA&#10;AADbAAAADwAAAGRycy9kb3ducmV2LnhtbERP24rCMBB9F/yHMIJvmioq0m0qIoiCF1bXD5htZtti&#10;M6lN1O7fbwRh3+ZwrpMsWlOJBzWutKxgNIxAEGdWl5wruHytB3MQziNrrCyTgl9ysEi7nQRjbZ98&#10;osfZ5yKEsItRQeF9HUvpsoIMuqGtiQP3YxuDPsAml7rBZwg3lRxH0UwaLDk0FFjTqqDser4bBXI2&#10;+cTobr9Px818v7nszOG2NUr1e+3yA4Sn1v+L3+6tDvOn8PolHC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drJ7BAAAA2wAAAA8AAAAAAAAAAAAAAAAAmAIAAGRycy9kb3du&#10;cmV2LnhtbFBLBQYAAAAABAAEAPUAAACGAwAAAAA=&#10;" path="m32760,68941l68113,34448r36887,37807l141886,34448r35353,34493l139502,107619r37737,38677l141886,180789,105000,142982,68113,180789,32760,146296,70497,107619,32760,68941xe" fillcolor="#4f81bd [3204]" strokecolor="#243f60 [1604]" strokeweight="2pt">
                    <v:path arrowok="t" o:connecttype="custom" o:connectlocs="32760,68941;68113,34448;105000,72255;141886,34448;177239,68941;139502,107619;177239,146296;141886,180789;105000,142982;68113,180789;32760,146296;70497,107619;32760,68941" o:connectangles="0,0,0,0,0,0,0,0,0,0,0,0,0"/>
                  </v:shape>
                  <v:shape id="Умножение 16" o:spid="_x0000_s1039" style="position:absolute;left:10477;top:13462;width:2100;height:2152;visibility:visible;mso-wrap-style:square;v-text-anchor:middle" coordsize="209999,21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8y6cIA&#10;AADbAAAADwAAAGRycy9kb3ducmV2LnhtbERP20rDQBB9F/oPyxR8sxuLhJJmU0SQBlrFXj5gmp0m&#10;wexszG4u/XtXEPo2h3OddDOZRgzUudqygudFBIK4sLrmUsH59P60AuE8ssbGMim4kYNNNntIMdF2&#10;5AMNR1+KEMIuQQWV920ipSsqMugWtiUO3NV2Bn2AXSl1h2MIN41cRlEsDdYcGips6a2i4vvYGwUy&#10;fvnCqLeXw+d2td+ed+bjJzdKPc6n1zUIT5O/i//duQ7zY/j7JR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zLpwgAAANsAAAAPAAAAAAAAAAAAAAAAAJgCAABkcnMvZG93&#10;bnJldi54bWxQSwUGAAAAAAQABAD1AAAAhwMAAAAA&#10;" path="m32760,68941l68113,34448r36887,37807l141886,34448r35353,34493l139502,107619r37737,38677l141886,180789,105000,142982,68113,180789,32760,146296,70497,107619,32760,68941xe" fillcolor="#4f81bd [3204]" strokecolor="#243f60 [1604]" strokeweight="2pt">
                    <v:path arrowok="t" o:connecttype="custom" o:connectlocs="32760,68941;68113,34448;105000,72255;141886,34448;177239,68941;139502,107619;177239,146296;141886,180789;105000,142982;68113,180789;32760,146296;70497,107619;32760,68941" o:connectangles="0,0,0,0,0,0,0,0,0,0,0,0,0"/>
                  </v:shape>
                  <v:shape id="Умножение 17" o:spid="_x0000_s1040" style="position:absolute;left:16383;top:13462;width:2099;height:2152;visibility:visible;mso-wrap-style:square;v-text-anchor:middle" coordsize="209999,21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XcsEA&#10;AADbAAAADwAAAGRycy9kb3ducmV2LnhtbERP24rCMBB9F/yHMIJvmrqISrepiLAoeGF1/YDZZrYt&#10;NpPaRK1/bwRh3+ZwrpPMW1OJGzWutKxgNIxAEGdWl5wrOP18DWYgnEfWWFkmBQ9yME+7nQRjbe98&#10;oNvR5yKEsItRQeF9HUvpsoIMuqGtiQP3ZxuDPsAml7rBewg3lfyIook0WHJoKLCmZUHZ+Xg1CuRk&#10;/I3R1f4e9qvZdnXamN1lbZTq99rFJwhPrf8Xv91rHeZP4fVLOE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Dl3LBAAAA2wAAAA8AAAAAAAAAAAAAAAAAmAIAAGRycy9kb3du&#10;cmV2LnhtbFBLBQYAAAAABAAEAPUAAACGAwAAAAA=&#10;" path="m32760,68941l68113,34448r36887,37807l141886,34448r35353,34493l139502,107619r37737,38677l141886,180789,105000,142982,68113,180789,32760,146296,70497,107619,32760,68941xe" fillcolor="#4f81bd [3204]" strokecolor="#243f60 [1604]" strokeweight="2pt">
                    <v:path arrowok="t" o:connecttype="custom" o:connectlocs="32760,68941;68113,34448;105000,72255;141886,34448;177239,68941;139502,107619;177239,146296;141886,180789;105000,142982;68113,180789;32760,146296;70497,107619;32760,68941" o:connectangles="0,0,0,0,0,0,0,0,0,0,0,0,0"/>
                  </v:shape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Блок-схема: узел суммирования 19" o:spid="_x0000_s1041" type="#_x0000_t123" style="position:absolute;left:13525;top:16891;width:1642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S3b8A&#10;AADbAAAADwAAAGRycy9kb3ducmV2LnhtbERPy6rCMBDdC/5DmAvuNL0ufFSjiCIIFwQfuB6SsS02&#10;k9rEWv/+RhDczeE8Z75sbSkaqn3hWMHvIAFBrJ0pOFNwPm37ExA+IBssHZOCF3lYLrqdOabGPflA&#10;zTFkIoawT1FBHkKVSul1Thb9wFXEkbu62mKIsM6kqfEZw20ph0kykhYLjg05VrTOSd+OD6tAy3Z8&#10;21/uq2LkDo99s9F/k7VWqvfTrmYgArXhK/64dybOn8L7l3i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W1LdvwAAANsAAAAPAAAAAAAAAAAAAAAAAJgCAABkcnMvZG93bnJl&#10;di54bWxQSwUGAAAAAAQABAD1AAAAhAMAAAAA&#10;" filled="f" strokecolor="#243f60 [1604]" strokeweight="2pt"/>
                  <v:shape id="Блок-схема: узел суммирования 20" o:spid="_x0000_s1042" type="#_x0000_t123" style="position:absolute;left:7302;top:16891;width:1642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x/bwA&#10;AADbAAAADwAAAGRycy9kb3ducmV2LnhtbERPSwrCMBDdC94hjOBOU12oVKOIIgiC4AfXQzK2xWZS&#10;m1jr7c1CcPl4/8WqtaVoqPaFYwWjYQKCWDtTcKbgetkNZiB8QDZYOiYFH/KwWnY7C0yNe/OJmnPI&#10;RAxhn6KCPIQqldLrnCz6oauII3d3tcUQYZ1JU+M7httSjpNkIi0WHBtyrGiTk36cX1aBlu30cbw9&#10;18XEnV7HZqsPs41Wqt9r13MQgdrwF//ce6NgHN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DTH9vAAAANsAAAAPAAAAAAAAAAAAAAAAAJgCAABkcnMvZG93bnJldi54&#10;bWxQSwUGAAAAAAQABAD1AAAAgQMAAAAA&#10;" filled="f" strokecolor="#243f60 [1604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30" o:spid="_x0000_s1043" type="#_x0000_t202" style="position:absolute;left:7048;top:18859;width:648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UP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UP8MAAADcAAAADwAAAAAAAAAAAAAAAACYAgAAZHJzL2Rv&#10;d25yZXYueG1sUEsFBgAAAAAEAAQA9QAAAIgDAAAAAA==&#10;" fillcolor="white [3201]" stroked="f" strokeweight=".5pt">
                  <v:textbox>
                    <w:txbxContent>
                      <w:p w:rsidR="006A6AD6" w:rsidRPr="006A6AD6" w:rsidRDefault="006A6AD6">
                        <w:pPr>
                          <w:rPr>
                            <w:sz w:val="20"/>
                          </w:rPr>
                        </w:pPr>
                        <w:r w:rsidRPr="006A6AD6">
                          <w:rPr>
                            <w:sz w:val="20"/>
                          </w:rPr>
                          <w:t>Рис.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6A6AD6">
                          <w:rPr>
                            <w:sz w:val="20"/>
                          </w:rPr>
                          <w:t>1</w:t>
                        </w:r>
                      </w:p>
                      <w:p w:rsidR="006A6AD6" w:rsidRDefault="006A6AD6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B52E632" wp14:editId="3656131C">
                <wp:simplePos x="0" y="0"/>
                <wp:positionH relativeFrom="column">
                  <wp:posOffset>3390265</wp:posOffset>
                </wp:positionH>
                <wp:positionV relativeFrom="paragraph">
                  <wp:posOffset>-300990</wp:posOffset>
                </wp:positionV>
                <wp:extent cx="1905000" cy="1712595"/>
                <wp:effectExtent l="0" t="0" r="0" b="1905"/>
                <wp:wrapNone/>
                <wp:docPr id="244" name="Группа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712595"/>
                          <a:chOff x="0" y="0"/>
                          <a:chExt cx="1905000" cy="1712595"/>
                        </a:xfrm>
                      </wpg:grpSpPr>
                      <wps:wsp>
                        <wps:cNvPr id="234" name="Поле 234"/>
                        <wps:cNvSpPr txBox="1"/>
                        <wps:spPr>
                          <a:xfrm>
                            <a:off x="0" y="0"/>
                            <a:ext cx="1905000" cy="1712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16BC" w:rsidRDefault="003616BC">
                              <w:r>
                                <w:t>Условные обозначения</w:t>
                              </w:r>
                            </w:p>
                            <w:p w:rsidR="003616BC" w:rsidRDefault="003616BC">
                              <w:r>
                                <w:tab/>
                                <w:t>- учитель</w:t>
                              </w:r>
                            </w:p>
                            <w:p w:rsidR="003616BC" w:rsidRDefault="003616BC">
                              <w:r>
                                <w:tab/>
                                <w:t>- ученик</w:t>
                              </w:r>
                            </w:p>
                            <w:p w:rsidR="003616BC" w:rsidRDefault="003616BC">
                              <w:r>
                                <w:tab/>
                                <w:t>- обруч с мячом</w:t>
                              </w:r>
                            </w:p>
                            <w:p w:rsidR="003616BC" w:rsidRDefault="003616BC">
                              <w:r>
                                <w:tab/>
                                <w:t>- обруч с карточк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Умножение 235"/>
                        <wps:cNvSpPr/>
                        <wps:spPr>
                          <a:xfrm>
                            <a:off x="234950" y="685800"/>
                            <a:ext cx="209999" cy="215237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Блок-схема: узел суммирования 236"/>
                        <wps:cNvSpPr/>
                        <wps:spPr>
                          <a:xfrm>
                            <a:off x="241300" y="393700"/>
                            <a:ext cx="164190" cy="143278"/>
                          </a:xfrm>
                          <a:prstGeom prst="flowChartSummingJunct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8" name="Группа 238"/>
                        <wpg:cNvGrpSpPr/>
                        <wpg:grpSpPr>
                          <a:xfrm>
                            <a:off x="228600" y="996950"/>
                            <a:ext cx="228600" cy="222885"/>
                            <a:chOff x="0" y="0"/>
                            <a:chExt cx="696595" cy="681355"/>
                          </a:xfrm>
                        </wpg:grpSpPr>
                        <wps:wsp>
                          <wps:cNvPr id="239" name="Овал 239"/>
                          <wps:cNvSpPr/>
                          <wps:spPr>
                            <a:xfrm>
                              <a:off x="0" y="0"/>
                              <a:ext cx="696595" cy="6813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Овал 240"/>
                          <wps:cNvSpPr/>
                          <wps:spPr>
                            <a:xfrm>
                              <a:off x="60385" y="172528"/>
                              <a:ext cx="326390" cy="3263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Группа 241"/>
                        <wpg:cNvGrpSpPr/>
                        <wpg:grpSpPr>
                          <a:xfrm>
                            <a:off x="241300" y="1346200"/>
                            <a:ext cx="228600" cy="222885"/>
                            <a:chOff x="0" y="0"/>
                            <a:chExt cx="785571" cy="767751"/>
                          </a:xfrm>
                        </wpg:grpSpPr>
                        <wps:wsp>
                          <wps:cNvPr id="242" name="Овал 242"/>
                          <wps:cNvSpPr/>
                          <wps:spPr>
                            <a:xfrm>
                              <a:off x="0" y="0"/>
                              <a:ext cx="785571" cy="76775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Прямоугольник 243"/>
                          <wps:cNvSpPr/>
                          <wps:spPr>
                            <a:xfrm>
                              <a:off x="69012" y="276045"/>
                              <a:ext cx="368044" cy="232913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44" o:spid="_x0000_s1044" style="position:absolute;margin-left:266.95pt;margin-top:-23.7pt;width:150pt;height:134.85pt;z-index:251856896" coordsize="19050,1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">
                <v:shape id="Поле 234" o:spid="_x0000_s1045" type="#_x0000_t202" style="position:absolute;width:19050;height:17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SPM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YBJ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CkjzHAAAA3AAAAA8AAAAAAAAAAAAAAAAAmAIAAGRy&#10;cy9kb3ducmV2LnhtbFBLBQYAAAAABAAEAPUAAACMAwAAAAA=&#10;" fillcolor="white [3201]" stroked="f" strokeweight=".5pt">
                  <v:textbox>
                    <w:txbxContent>
                      <w:p w:rsidR="003616BC" w:rsidRDefault="003616BC">
                        <w:r>
                          <w:t>Условные обозначения</w:t>
                        </w:r>
                      </w:p>
                      <w:p w:rsidR="003616BC" w:rsidRDefault="003616BC">
                        <w:r>
                          <w:tab/>
                          <w:t>- учитель</w:t>
                        </w:r>
                      </w:p>
                      <w:p w:rsidR="003616BC" w:rsidRDefault="003616BC">
                        <w:r>
                          <w:tab/>
                          <w:t>- ученик</w:t>
                        </w:r>
                      </w:p>
                      <w:p w:rsidR="003616BC" w:rsidRDefault="003616BC">
                        <w:r>
                          <w:tab/>
                          <w:t>- обруч с мячом</w:t>
                        </w:r>
                      </w:p>
                      <w:p w:rsidR="003616BC" w:rsidRDefault="003616BC">
                        <w:r>
                          <w:tab/>
                          <w:t>- обруч с карточками</w:t>
                        </w:r>
                      </w:p>
                    </w:txbxContent>
                  </v:textbox>
                </v:shape>
                <v:shape id="Умножение 235" o:spid="_x0000_s1046" style="position:absolute;left:2349;top:6858;width:2100;height:2152;visibility:visible;mso-wrap-style:square;v-text-anchor:middle" coordsize="209999,21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+asQA&#10;AADcAAAADwAAAGRycy9kb3ducmV2LnhtbESP3YrCMBSE74V9h3AE72yqriLVKIsgCv6wuj7AsTnb&#10;lm1OahO1+/ZGELwcZuYbZjpvTCluVLvCsoJeFIMgTq0uOFNw+ll2xyCcR9ZYWiYF/+RgPvtoTTHR&#10;9s4Huh19JgKEXYIKcu+rREqX5mTQRbYiDt6vrQ36IOtM6hrvAW5K2Y/jkTRYcFjIsaJFTunf8WoU&#10;yNHnN8ZXez7sV+Pt6rQxu8vaKNVpN18TEJ4a/w6/2mutoD8Y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APmrEAAAA3AAAAA8AAAAAAAAAAAAAAAAAmAIAAGRycy9k&#10;b3ducmV2LnhtbFBLBQYAAAAABAAEAPUAAACJAwAAAAA=&#10;" path="m32760,68941l68113,34448r36887,37807l141886,34448r35353,34493l139502,107619r37737,38677l141886,180789,105000,142982,68113,180789,32760,146296,70497,107619,32760,68941xe" fillcolor="#4f81bd [3204]" strokecolor="#243f60 [1604]" strokeweight="2pt">
                  <v:path arrowok="t" o:connecttype="custom" o:connectlocs="32760,68941;68113,34448;105000,72255;141886,34448;177239,68941;139502,107619;177239,146296;141886,180789;105000,142982;68113,180789;32760,146296;70497,107619;32760,68941" o:connectangles="0,0,0,0,0,0,0,0,0,0,0,0,0"/>
                </v:shape>
                <v:shape id="Блок-схема: узел суммирования 236" o:spid="_x0000_s1047" type="#_x0000_t123" style="position:absolute;left:2413;top:3937;width:1641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st8QA&#10;AADcAAAADwAAAGRycy9kb3ducmV2LnhtbESPQWvCQBSE7wX/w/IKvdVNI6SSuoqkFAQhEBXPj93X&#10;JJh9G7NrTP+9Wyj0OMzMN8xqM9lOjDT41rGCt3kCglg703Kt4HT8el2C8AHZYOeYFPyQh8169rTC&#10;3Lg7VzQeQi0ihH2OCpoQ+lxKrxuy6OeuJ47etxsshiiHWpoB7xFuO5kmSSYtthwXGuypaEhfDjer&#10;QMvp/VKer9s2c9WtHD/1fllopV6ep+0HiEBT+A//tXdGQbrI4P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q7LfEAAAA3AAAAA8AAAAAAAAAAAAAAAAAmAIAAGRycy9k&#10;b3ducmV2LnhtbFBLBQYAAAAABAAEAPUAAACJAwAAAAA=&#10;" filled="f" strokecolor="#243f60 [1604]" strokeweight="2pt"/>
                <v:group id="Группа 238" o:spid="_x0000_s1048" style="position:absolute;left:2286;top:9969;width:2286;height:2229" coordsize="6965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oval id="Овал 239" o:spid="_x0000_s1049" style="position:absolute;width:696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oEsMA&#10;AADcAAAADwAAAGRycy9kb3ducmV2LnhtbESPT4vCMBTE74LfIbwFb5pulVW7RlFB8LTgHxBvj+bZ&#10;lk1eShNt/fZGWNjjMDO/YRarzhrxoMZXjhV8jhIQxLnTFRcKzqfdcAbCB2SNxjEpeJKH1bLfW2Cm&#10;XcsHehxDISKEfYYKyhDqTEqfl2TRj1xNHL2bayyGKJtC6gbbCLdGpknyJS1WHBdKrGlbUv57vFsF&#10;k72d/JjnoeXrzhjephc73VyUGnx0628QgbrwH/5r77WCdDyH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MoEsMAAADcAAAADwAAAAAAAAAAAAAAAACYAgAAZHJzL2Rv&#10;d25yZXYueG1sUEsFBgAAAAAEAAQA9QAAAIgDAAAAAA==&#10;" filled="f" strokecolor="#243f60 [1604]" strokeweight="2pt"/>
                  <v:oval id="Овал 240" o:spid="_x0000_s1050" style="position:absolute;left:603;top:1725;width:3264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bG8QA&#10;AADcAAAADwAAAGRycy9kb3ducmV2LnhtbERPy2rCQBTdC/7DcAU3ohOlBImOoRGUQruoL2x3l8xt&#10;EszciZmppv36zqLg8nDey7QztbhR6yrLCqaTCARxbnXFhYLjYTOeg3AeWWNtmRT8kIN01e8tMdH2&#10;zju67X0hQgi7BBWU3jeJlC4vyaCb2IY4cF+2NegDbAupW7yHcFPLWRTF0mDFoaHEhtYl5Zf9t1Hw&#10;GW8yjt9fR/zWuDw7bfH343xVajjonhcgPHX+If53v2gFs6c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mxvEAAAA3AAAAA8AAAAAAAAAAAAAAAAAmAIAAGRycy9k&#10;b3ducmV2LnhtbFBLBQYAAAAABAAEAPUAAACJAwAAAAA=&#10;" fillcolor="#4f81bd [3204]" strokecolor="#243f60 [1604]" strokeweight="2pt"/>
                </v:group>
                <v:group id="Группа 241" o:spid="_x0000_s1051" style="position:absolute;left:2413;top:13462;width:2286;height:2228" coordsize="7855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oval id="Овал 242" o:spid="_x0000_s1052" style="position:absolute;width:7855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JHsIA&#10;AADcAAAADwAAAGRycy9kb3ducmV2LnhtbESPT4vCMBTE74LfITzBm6aWsko1yioIngT/gHh7NM+2&#10;bPJSmmjrtzcLC3scZuY3zGrTWyNe1PrasYLZNAFBXDhdc6ngetlPFiB8QNZoHJOCN3nYrIeDFeba&#10;dXyi1zmUIkLY56igCqHJpfRFRRb91DXE0Xu41mKIsi2lbrGLcGtkmiRf0mLNcaHChnYVFT/np1WQ&#10;HWx2NO9Tx/e9MbxLb3a+vSk1HvXfSxCB+vAf/msftII0S+H3TDw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ckewgAAANwAAAAPAAAAAAAAAAAAAAAAAJgCAABkcnMvZG93&#10;bnJldi54bWxQSwUGAAAAAAQABAD1AAAAhwMAAAAA&#10;" filled="f" strokecolor="#243f60 [1604]" strokeweight="2pt"/>
                  <v:rect id="Прямоугольник 243" o:spid="_x0000_s1053" style="position:absolute;left:690;top:2760;width:3680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upsYA&#10;AADcAAAADwAAAGRycy9kb3ducmV2LnhtbESP0WrCQBRE34X+w3ILfdONsbYlZpVSKNg+aeIH3GRv&#10;k2j2bsyumvbru4Lg4zAzZ5h0NZhWnKl3jWUF00kEgri0uuFKwS7/HL+BcB5ZY2uZFPySg9XyYZRi&#10;ou2Ft3TOfCUChF2CCmrvu0RKV9Zk0E1sRxy8H9sb9EH2ldQ9XgLctDKOohdpsOGwUGNHHzWVh+xk&#10;FMy+h2NxnHfxxmX4Wnzt9od9/qfU0+PwvgDhafD38K291gri5xl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QupsYAAADcAAAADwAAAAAAAAAAAAAAAACYAgAAZHJz&#10;L2Rvd25yZXYueG1sUEsFBgAAAAAEAAQA9QAAAIsDAAAAAA==&#10;" fillcolor="#eeece1 [3214]" strokecolor="#243f60 [1604]" strokeweight="2pt"/>
                </v:group>
              </v:group>
            </w:pict>
          </mc:Fallback>
        </mc:AlternateContent>
      </w:r>
    </w:p>
    <w:p w:rsidR="006A6AD6" w:rsidRDefault="006A6AD6"/>
    <w:p w:rsidR="006A6AD6" w:rsidRDefault="006A6AD6"/>
    <w:p w:rsidR="006A6AD6" w:rsidRDefault="006A6AD6"/>
    <w:p w:rsidR="006A6AD6" w:rsidRDefault="006A6AD6"/>
    <w:p w:rsidR="006A6AD6" w:rsidRDefault="003616BC"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242570</wp:posOffset>
                </wp:positionV>
                <wp:extent cx="4356100" cy="2317750"/>
                <wp:effectExtent l="0" t="0" r="25400" b="6350"/>
                <wp:wrapNone/>
                <wp:docPr id="247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2317750"/>
                          <a:chOff x="0" y="0"/>
                          <a:chExt cx="4356100" cy="2317750"/>
                        </a:xfrm>
                      </wpg:grpSpPr>
                      <wpg:grpSp>
                        <wpg:cNvPr id="118" name="Группа 118"/>
                        <wpg:cNvGrpSpPr/>
                        <wpg:grpSpPr>
                          <a:xfrm>
                            <a:off x="0" y="0"/>
                            <a:ext cx="4356100" cy="2225675"/>
                            <a:chOff x="0" y="0"/>
                            <a:chExt cx="7323825" cy="3742989"/>
                          </a:xfrm>
                        </wpg:grpSpPr>
                        <wps:wsp>
                          <wps:cNvPr id="36" name="Умножение 36"/>
                          <wps:cNvSpPr/>
                          <wps:spPr>
                            <a:xfrm>
                              <a:off x="17253" y="508958"/>
                              <a:ext cx="352425" cy="361315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Умножение 37"/>
                          <wps:cNvSpPr/>
                          <wps:spPr>
                            <a:xfrm>
                              <a:off x="370936" y="508958"/>
                              <a:ext cx="352425" cy="361315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Умножение 38"/>
                          <wps:cNvSpPr/>
                          <wps:spPr>
                            <a:xfrm>
                              <a:off x="724618" y="508958"/>
                              <a:ext cx="352425" cy="361315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Блок-схема: узел суммирования 48"/>
                          <wps:cNvSpPr/>
                          <wps:spPr>
                            <a:xfrm>
                              <a:off x="2225615" y="0"/>
                              <a:ext cx="275590" cy="240665"/>
                            </a:xfrm>
                            <a:prstGeom prst="flowChartSummingJunction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Блок-схема: узел суммирования 49"/>
                          <wps:cNvSpPr/>
                          <wps:spPr>
                            <a:xfrm>
                              <a:off x="2286000" y="3502324"/>
                              <a:ext cx="275590" cy="240665"/>
                            </a:xfrm>
                            <a:prstGeom prst="flowChartSummingJunction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Умножение 98"/>
                          <wps:cNvSpPr/>
                          <wps:spPr>
                            <a:xfrm>
                              <a:off x="0" y="3027872"/>
                              <a:ext cx="352425" cy="361315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Умножение 99"/>
                          <wps:cNvSpPr/>
                          <wps:spPr>
                            <a:xfrm>
                              <a:off x="353683" y="3027872"/>
                              <a:ext cx="352425" cy="361315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Умножение 100"/>
                          <wps:cNvSpPr/>
                          <wps:spPr>
                            <a:xfrm>
                              <a:off x="707366" y="3027872"/>
                              <a:ext cx="352425" cy="361315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Умножение 101"/>
                          <wps:cNvSpPr/>
                          <wps:spPr>
                            <a:xfrm>
                              <a:off x="17253" y="1293962"/>
                              <a:ext cx="352425" cy="361315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Умножение 102"/>
                          <wps:cNvSpPr/>
                          <wps:spPr>
                            <a:xfrm>
                              <a:off x="370936" y="1293962"/>
                              <a:ext cx="352425" cy="361315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Умножение 103"/>
                          <wps:cNvSpPr/>
                          <wps:spPr>
                            <a:xfrm>
                              <a:off x="724619" y="1293962"/>
                              <a:ext cx="352425" cy="361315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Умножение 104"/>
                          <wps:cNvSpPr/>
                          <wps:spPr>
                            <a:xfrm>
                              <a:off x="0" y="2199736"/>
                              <a:ext cx="352425" cy="361315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Умножение 105"/>
                          <wps:cNvSpPr/>
                          <wps:spPr>
                            <a:xfrm>
                              <a:off x="353683" y="2199736"/>
                              <a:ext cx="352425" cy="361315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Умножение 106"/>
                          <wps:cNvSpPr/>
                          <wps:spPr>
                            <a:xfrm>
                              <a:off x="707366" y="2199736"/>
                              <a:ext cx="352425" cy="361315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" name="Группа 114"/>
                          <wpg:cNvGrpSpPr/>
                          <wpg:grpSpPr>
                            <a:xfrm>
                              <a:off x="1061049" y="301924"/>
                              <a:ext cx="3131185" cy="3148330"/>
                              <a:chOff x="0" y="0"/>
                              <a:chExt cx="3131185" cy="3148330"/>
                            </a:xfrm>
                          </wpg:grpSpPr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0" y="0"/>
                                <a:ext cx="3131185" cy="3148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Прямая соединительная линия 113"/>
                            <wps:cNvCnPr/>
                            <wps:spPr>
                              <a:xfrm>
                                <a:off x="2139351" y="0"/>
                                <a:ext cx="0" cy="314833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5" name="Группа 115"/>
                          <wpg:cNvGrpSpPr/>
                          <wpg:grpSpPr>
                            <a:xfrm flipH="1">
                              <a:off x="4192437" y="301924"/>
                              <a:ext cx="3131388" cy="3148330"/>
                              <a:chOff x="0" y="0"/>
                              <a:chExt cx="3131185" cy="3148330"/>
                            </a:xfrm>
                          </wpg:grpSpPr>
                          <wps:wsp>
                            <wps:cNvPr id="116" name="Прямоугольник 116"/>
                            <wps:cNvSpPr/>
                            <wps:spPr>
                              <a:xfrm>
                                <a:off x="0" y="0"/>
                                <a:ext cx="3131185" cy="3148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Прямая соединительная линия 117"/>
                            <wps:cNvCnPr/>
                            <wps:spPr>
                              <a:xfrm>
                                <a:off x="2139351" y="0"/>
                                <a:ext cx="0" cy="314833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0" name="Умножение 140"/>
                          <wps:cNvSpPr/>
                          <wps:spPr>
                            <a:xfrm>
                              <a:off x="1873190" y="92477"/>
                              <a:ext cx="352425" cy="361315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Умножение 141"/>
                          <wps:cNvSpPr/>
                          <wps:spPr>
                            <a:xfrm>
                              <a:off x="1944251" y="3253460"/>
                              <a:ext cx="352425" cy="361315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" name="Поле 231"/>
                        <wps:cNvSpPr txBox="1"/>
                        <wps:spPr>
                          <a:xfrm>
                            <a:off x="2190750" y="2070100"/>
                            <a:ext cx="64833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AD6" w:rsidRPr="006A6AD6" w:rsidRDefault="006A6AD6">
                              <w:pPr>
                                <w:rPr>
                                  <w:sz w:val="20"/>
                                </w:rPr>
                              </w:pPr>
                              <w:r w:rsidRPr="006A6AD6">
                                <w:rPr>
                                  <w:sz w:val="20"/>
                                </w:rPr>
                                <w:t>Рис.</w:t>
                              </w:r>
                              <w:r>
                                <w:rPr>
                                  <w:sz w:val="20"/>
                                </w:rPr>
                                <w:t xml:space="preserve"> 2</w:t>
                              </w:r>
                            </w:p>
                            <w:p w:rsidR="006A6AD6" w:rsidRDefault="006A6A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7" o:spid="_x0000_s1054" style="position:absolute;margin-left:23.95pt;margin-top:19.1pt;width:343pt;height:182.5pt;z-index:251718656" coordsize="43561,2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">
                <v:group id="Группа 118" o:spid="_x0000_s1055" style="position:absolute;width:43561;height:22256" coordsize="73238,3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Умножение 36" o:spid="_x0000_s1056" style="position:absolute;left:172;top:5089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jpcMA&#10;AADbAAAADwAAAGRycy9kb3ducmV2LnhtbESPT2vCQBTE7wW/w/IEb3WjgVBSV5Ea0UMPVj30+Mg+&#10;k9Ds25Dd/PHbdwXB4zAzv2FWm9HUoqfWVZYVLOYRCOLc6ooLBdfL/v0DhPPIGmvLpOBODjbrydsK&#10;U20H/qH+7AsRIOxSVFB636RSurwkg25uG+Lg3Wxr0AfZFlK3OAS4qeUyihJpsOKwUGJDXyXlf+fO&#10;KDhltwN3tOuTUfLvd5+7eJs5pWbTcfsJwtPoX+Fn+6gVxAk8vo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RjpcMAAADbAAAADwAAAAAAAAAAAAAAAACYAgAAZHJzL2Rv&#10;d25yZXYueG1sUEsFBgAAAAAEAAQA9QAAAIgDAAAAAA=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</v:shape>
                  <v:shape id="Умножение 37" o:spid="_x0000_s1057" style="position:absolute;left:3709;top:5089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GPsIA&#10;AADbAAAADwAAAGRycy9kb3ducmV2LnhtbESPQYvCMBSE78L+h/AWvGm6CrpUYymrsh48aNeDx0fz&#10;bIvNS2li7f57Iwgeh5n5hlkmvalFR62rLCv4GkcgiHOrKy4UnP62o28QziNrrC2Tgn9ykKw+BkuM&#10;tb3zkbrMFyJA2MWooPS+iaV0eUkG3dg2xMG72NagD7ItpG7xHuCmlpMomkmDFYeFEhv6KSm/Zjej&#10;4LC5/PKN1t2sl3zed7mbphun1PCzTxcgPPX+HX61d1rBdA7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MY+wgAAANsAAAAPAAAAAAAAAAAAAAAAAJgCAABkcnMvZG93&#10;bnJldi54bWxQSwUGAAAAAAQABAD1AAAAhwMAAAAA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</v:shape>
                  <v:shape id="Умножение 38" o:spid="_x0000_s1058" style="position:absolute;left:7246;top:5089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STLwA&#10;AADbAAAADwAAAGRycy9kb3ducmV2LnhtbERPuwrCMBTdBf8hXMFNUxVEqlHEBzo4aHVwvDTXttjc&#10;lCbW+vdmEBwP571YtaYUDdWusKxgNIxAEKdWF5wpuF33gxkI55E1lpZJwYccrJbdzgJjbd98oSbx&#10;mQgh7GJUkHtfxVK6NCeDbmgr4sA9bG3QB1hnUtf4DuGmlOMomkqDBYeGHCva5JQ+k5dRcN49Dvyi&#10;bTNtJd9PTeom651Tqt9r13MQnlr/F//cR61gEsaG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51JMvAAAANsAAAAPAAAAAAAAAAAAAAAAAJgCAABkcnMvZG93bnJldi54&#10;bWxQSwUGAAAAAAQABAD1AAAAgQMAAAAA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</v:shape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Блок-схема: узел суммирования 48" o:spid="_x0000_s1059" type="#_x0000_t123" style="position:absolute;left:22256;width:2756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YW8AA&#10;AADbAAAADwAAAGRycy9kb3ducmV2LnhtbERPXWvCMBR9H/gfwhX2NlPHqFKNIo7BQChUxedLcm2L&#10;zU1tYlv//fIw8PFwvtfb0Taip87XjhXMZwkIYu1MzaWC8+nnYwnCB2SDjWNS8CQP283kbY2ZcQMX&#10;1B9DKWII+wwVVCG0mZReV2TRz1xLHLmr6yyGCLtSmg6HGG4b+ZkkqbRYc2yosKV9Rfp2fFgFWo6L&#10;W3657+rUFY+8/9aH5V4r9T4ddysQgcbwEv+7f42Crzg2fo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TYW8AAAADbAAAADwAAAAAAAAAAAAAAAACYAgAAZHJzL2Rvd25y&#10;ZXYueG1sUEsFBgAAAAAEAAQA9QAAAIUDAAAAAA==&#10;" filled="f" strokecolor="#243f60 [1604]" strokeweight="2pt"/>
                  <v:shape id="Блок-схема: узел суммирования 49" o:spid="_x0000_s1060" type="#_x0000_t123" style="position:absolute;left:22860;top:35023;width:2755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h9wMQA&#10;AADbAAAADwAAAGRycy9kb3ducmV2LnhtbESPzWrDMBCE74W8g9hAb42cUNzEiRKMS6FQMOSHnBdp&#10;Y5tYK8dSHPftq0Khx2FmvmE2u9G2YqDeN44VzGcJCGLtTMOVgtPx42UJwgdkg61jUvBNHnbbydMG&#10;M+MevKfhECoRIewzVFCH0GVSel2TRT9zHXH0Lq63GKLsK2l6fES4beUiSVJpseG4UGNHRU36erhb&#10;BVqOb9fyfMub1O3v5fCuv5aFVup5OuZrEIHG8B/+a38aBa8r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ofcDEAAAA2wAAAA8AAAAAAAAAAAAAAAAAmAIAAGRycy9k&#10;b3ducmV2LnhtbFBLBQYAAAAABAAEAPUAAACJAwAAAAA=&#10;" filled="f" strokecolor="#243f60 [1604]" strokeweight="2pt"/>
                  <v:shape id="Умножение 98" o:spid="_x0000_s1061" style="position:absolute;top:30278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NdrwA&#10;AADbAAAADwAAAGRycy9kb3ducmV2LnhtbERPuwrCMBTdBf8hXMFNUxVEq1HEBzo4+BocL821LTY3&#10;pYm1/r0ZBMfDec+XjSlETZXLLSsY9CMQxInVOacKbtddbwLCeWSNhWVS8CEHy0W7NcdY2zefqb74&#10;VIQQdjEqyLwvYyldkpFB17clceAetjLoA6xSqSt8h3BTyGEUjaXBnENDhiWtM0qel5dRcNo+9vyi&#10;TT1uJN+PdeJGq61TqttpVjMQnhr/F//cB61gGs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gQ12vAAAANsAAAAPAAAAAAAAAAAAAAAAAJgCAABkcnMvZG93bnJldi54&#10;bWxQSwUGAAAAAAQABAD1AAAAgQMAAAAA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</v:shape>
                  <v:shape id="Умножение 99" o:spid="_x0000_s1062" style="position:absolute;left:3536;top:30278;width:3525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o7cMA&#10;AADbAAAADwAAAGRycy9kb3ducmV2LnhtbESPT2vCQBTE7wW/w/IEb83GClKjq4ha9NBDjR48PrLP&#10;JJh9G7KbP357t1DocZiZ3zCrzWAq0VHjSssKplEMgjizuuRcwfXy9f4JwnlkjZVlUvAkB5v16G2F&#10;ibY9n6lLfS4ChF2CCgrv60RKlxVk0EW2Jg7e3TYGfZBNLnWDfYCbSn7E8VwaLDksFFjTrqDskbZG&#10;wc/hfuSW9t18kHz77jI32x6cUpPxsF2C8DT4//Bf+6QVLBbw+yX8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2o7cMAAADbAAAADwAAAAAAAAAAAAAAAACYAgAAZHJzL2Rv&#10;d25yZXYueG1sUEsFBgAAAAAEAAQA9QAAAIgDAAAAAA=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</v:shape>
                  <v:shape id="Умножение 100" o:spid="_x0000_s1063" style="position:absolute;left:7073;top:30278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VzMUA&#10;AADcAAAADwAAAGRycy9kb3ducmV2LnhtbESPMWvDQAyF90L+w6FAtvqcFEJxfQmhcWiHDq2ToaPw&#10;KbapT2d8Z8f599VQ6Cbxnt77lO9n16mJhtB6NrBOUlDElbct1wYu59PjM6gQkS12nsnAnQLsd4uH&#10;HDPrb/xFUxlrJSEcMjTQxNhnWoeqIYch8T2xaFc/OIyyDrW2A94k3HV6k6Zb7bBlaWiwp9eGqp9y&#10;dAY+i+sbj3SctrPm74+pCk+HIhizWs6HF1CR5vhv/rt+t4K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RXMxQAAANwAAAAPAAAAAAAAAAAAAAAAAJgCAABkcnMv&#10;ZG93bnJldi54bWxQSwUGAAAAAAQABAD1AAAAigMAAAAA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</v:shape>
                  <v:shape id="Умножение 101" o:spid="_x0000_s1064" style="position:absolute;left:172;top:12939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wV74A&#10;AADcAAAADwAAAGRycy9kb3ducmV2LnhtbERPyQrCMBC9C/5DGMGbpiqIVKOIC3rw4HbwODRjW2wm&#10;pYm1/r0RBG/zeOvMFo0pRE2Vyy0rGPQjEMSJ1TmnCq6XbW8CwnlkjYVlUvAmB4t5uzXDWNsXn6g+&#10;+1SEEHYxKsi8L2MpXZKRQde3JXHg7rYy6AOsUqkrfIVwU8hhFI2lwZxDQ4YlrTJKHuenUXDc3Hf8&#10;pHU9biTfDnXiRsuNU6rbaZZTEJ4a/xf/3Hsd5kcD+D4TL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VsFe+AAAA3AAAAA8AAAAAAAAAAAAAAAAAmAIAAGRycy9kb3ducmV2&#10;LnhtbFBLBQYAAAAABAAEAPUAAACDAwAAAAA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</v:shape>
                  <v:shape id="Умножение 102" o:spid="_x0000_s1065" style="position:absolute;left:3709;top:12939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uIL4A&#10;AADcAAAADwAAAGRycy9kb3ducmV2LnhtbERPyQrCMBC9C/5DGMGbpiqIVKOIC3rw4HbwODRjW2wm&#10;pYm1/r0RBG/zeOvMFo0pRE2Vyy0rGPQjEMSJ1TmnCq6XbW8CwnlkjYVlUvAmB4t5uzXDWNsXn6g+&#10;+1SEEHYxKsi8L2MpXZKRQde3JXHg7rYy6AOsUqkrfIVwU8hhFI2lwZxDQ4YlrTJKHuenUXDc3Hf8&#10;pHU9biTfDnXiRsuNU6rbaZZTEJ4a/xf/3Hsd5kdD+D4TL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HLiC+AAAA3AAAAA8AAAAAAAAAAAAAAAAAmAIAAGRycy9kb3ducmV2&#10;LnhtbFBLBQYAAAAABAAEAPUAAACDAwAAAAA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</v:shape>
                  <v:shape id="Умножение 103" o:spid="_x0000_s1066" style="position:absolute;left:7246;top:12939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Lu74A&#10;AADcAAAADwAAAGRycy9kb3ducmV2LnhtbERPyQrCMBC9C/5DGMGbpiqIVKOIC3rw4HbwODRjW2wm&#10;pYm1/r0RBG/zeOvMFo0pRE2Vyy0rGPQjEMSJ1TmnCq6XbW8CwnlkjYVlUvAmB4t5uzXDWNsXn6g+&#10;+1SEEHYxKsi8L2MpXZKRQde3JXHg7rYy6AOsUqkrfIVwU8hhFI2lwZxDQ4YlrTJKHuenUXDc3Hf8&#10;pHU9biTfDnXiRsuNU6rbaZZTEJ4a/xf/3Hsd5kcj+D4TL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Li7u+AAAA3AAAAA8AAAAAAAAAAAAAAAAAmAIAAGRycy9kb3ducmV2&#10;LnhtbFBLBQYAAAAABAAEAPUAAACDAwAAAAA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</v:shape>
                  <v:shape id="Умножение 104" o:spid="_x0000_s1067" style="position:absolute;top:21997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z8EA&#10;AADcAAAADwAAAGRycy9kb3ducmV2LnhtbERPS4vCMBC+C/6HMMLeNN1dEammIuqiBw/a3YPHoZk+&#10;2GZSmljrvzeC4G0+vucsV72pRUetqywr+JxEIIgzqysuFPz9/oznIJxH1lhbJgV3crBKhoMlxtre&#10;+Exd6gsRQtjFqKD0vomldFlJBt3ENsSBy21r0AfYFlK3eAvhppZfUTSTBisODSU2tCkp+0+vRsFp&#10;l+/5Sttu1ku+HLvMfa93TqmPUb9egPDU+7f45T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iE8/BAAAA3AAAAA8AAAAAAAAAAAAAAAAAmAIAAGRycy9kb3du&#10;cmV2LnhtbFBLBQYAAAAABAAEAPUAAACGAwAAAAA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</v:shape>
                  <v:shape id="Умножение 105" o:spid="_x0000_s1068" style="position:absolute;left:3536;top:21997;width:3525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62VMEA&#10;AADcAAAADwAAAGRycy9kb3ducmV2LnhtbERPS4vCMBC+C/6HMMLeNN1dFKmmIuqiBw/a3YPHoZk+&#10;2GZSmljrvzeC4G0+vucsV72pRUetqywr+JxEIIgzqysuFPz9/oznIJxH1lhbJgV3crBKhoMlxtre&#10;+Exd6gsRQtjFqKD0vomldFlJBt3ENsSBy21r0AfYFlK3eAvhppZfUTSTBisODSU2tCkp+0+vRsFp&#10;l+/5Sttu1ku+HLvMfa93TqmPUb9egPDU+7f45T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tlTBAAAA3AAAAA8AAAAAAAAAAAAAAAAAmAIAAGRycy9kb3du&#10;cmV2LnhtbFBLBQYAAAAABAAEAPUAAACGAwAAAAA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</v:shape>
                  <v:shape id="Умножение 106" o:spid="_x0000_s1069" style="position:absolute;left:7073;top:21997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oI8EA&#10;AADcAAAADwAAAGRycy9kb3ducmV2LnhtbERPS4vCMBC+C/sfwizsTVN3oUg1FXEVPXjQuoc9Ds30&#10;gc2kNLHWf28Ewdt8fM9ZLAfTiJ46V1tWMJ1EIIhzq2suFfydt+MZCOeRNTaWScGdHCzTj9ECE21v&#10;fKI+86UIIewSVFB53yZSurwig25iW+LAFbYz6APsSqk7vIVw08jvKIqlwZpDQ4UtrSvKL9nVKDhu&#10;ih1f6bePB8n/hz53P6uNU+rrc1jNQXga/Fv8cu91mB/F8HwmXC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8KCPBAAAA3AAAAA8AAAAAAAAAAAAAAAAAmAIAAGRycy9kb3du&#10;cmV2LnhtbFBLBQYAAAAABAAEAPUAAACGAwAAAAA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</v:shape>
                  <v:group id="Группа 114" o:spid="_x0000_s1070" style="position:absolute;left:10610;top:3019;width:31312;height:31483" coordsize="31311,3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rect id="Прямоугольник 35" o:spid="_x0000_s1071" style="position:absolute;width:31311;height:31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8ucUA&#10;AADbAAAADwAAAGRycy9kb3ducmV2LnhtbESPT2sCMRTE74LfIbxCL6LZWiq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Hy5xQAAANsAAAAPAAAAAAAAAAAAAAAAAJgCAABkcnMv&#10;ZG93bnJldi54bWxQSwUGAAAAAAQABAD1AAAAigMAAAAA&#10;" filled="f" strokecolor="black [3213]" strokeweight="2pt"/>
                    <v:line id="Прямая соединительная линия 113" o:spid="_x0000_s1072" style="position:absolute;visibility:visible;mso-wrap-style:square" from="21393,0" to="21393,3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EeecYAAADcAAAADwAAAGRycy9kb3ducmV2LnhtbESPT2vCQBDF70K/wzKF3uomFsRGV5EW&#10;/4G2JPXibciOSTA7G7Krxm/vCgVvM7w37/dmMutMLS7UusqygrgfgSDOra64ULD/W7yPQDiPrLG2&#10;TApu5GA2felNMNH2yildMl+IEMIuQQWl900ipctLMuj6tiEO2tG2Bn1Y20LqFq8h3NRyEEVDabDi&#10;QCixoa+S8lN2NgEy//ldHb6X8eGzO22zNK93m/1CqbfXbj4G4anzT/P/9VqH+vEHPJ4JE8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RHnnGAAAA3AAAAA8AAAAAAAAA&#10;AAAAAAAAoQIAAGRycy9kb3ducmV2LnhtbFBLBQYAAAAABAAEAPkAAACUAwAAAAA=&#10;" strokecolor="black [3213]" strokeweight="2pt">
                      <v:stroke dashstyle="longDash"/>
                    </v:line>
                  </v:group>
                  <v:group id="Группа 115" o:spid="_x0000_s1073" style="position:absolute;left:41924;top:3019;width:31314;height:31483;flip:x" coordsize="31311,3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xdIcAAAADcAAAADwAAAGRycy9kb3ducmV2LnhtbERPTYvCMBC9L/gfwgje&#10;1lSpi3SNIoIi4sWqi8ehmW3DNpPSRK3/3gjC3ubxPme26GwtbtR641jBaJiAIC6cNlwqOB3Xn1MQ&#10;PiBrrB2Tggd5WMx7HzPMtLvzgW55KEUMYZ+hgiqEJpPSFxVZ9EPXEEfu17UWQ4RtKXWL9xhuazlO&#10;ki9p0XBsqLChVUXFX361Cs5Lk1L6c9ntk4Joq+Vlk5tUqUG/W36DCNSFf/HbvdVx/mgCr2fiBXL+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NzF0hwAAAANwAAAAPAAAA&#10;AAAAAAAAAAAAAKoCAABkcnMvZG93bnJldi54bWxQSwUGAAAAAAQABAD6AAAAlwMAAAAA&#10;">
                    <v:rect id="Прямоугольник 116" o:spid="_x0000_s1074" style="position:absolute;width:31311;height:31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mqMMA&#10;AADcAAAADwAAAGRycy9kb3ducmV2LnhtbERPTWsCMRC9F/wPYQQvolk9SFmNIoK6CC3U1oO3YTNu&#10;FjeTsIm6/ntTKPQ2j/c5i1VnG3GnNtSOFUzGGQji0umaKwU/39vRO4gQkTU2jknBkwKslr23Beba&#10;PfiL7sdYiRTCIUcFJkafSxlKQxbD2HnixF1cazEm2FZSt/hI4baR0yybSYs1pwaDnjaGyuvxZhVs&#10;92a4loePky/C58VOC7/bD89KDfrdeg4iUhf/xX/uQqf5kxn8Pp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BmqMMAAADcAAAADwAAAAAAAAAAAAAAAACYAgAAZHJzL2Rv&#10;d25yZXYueG1sUEsFBgAAAAAEAAQA9QAAAIgDAAAAAA==&#10;" filled="f" strokecolor="black [3213]" strokeweight="2pt"/>
                    <v:line id="Прямая соединительная линия 117" o:spid="_x0000_s1075" style="position:absolute;visibility:visible;mso-wrap-style:square" from="21393,0" to="21393,3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oYescAAADcAAAADwAAAGRycy9kb3ducmV2LnhtbESPT2vCQBDF70K/wzKF3uomHqqNriIt&#10;/gNtSerF25Adk2B2NmRXjd/eFQreZnhv3u/NZNaZWlyodZVlBXE/AkGcW11xoWD/t3gfgXAeWWNt&#10;mRTcyMFs+tKbYKLtlVO6ZL4QIYRdggpK75tESpeXZND1bUMctKNtDfqwtoXULV5DuKnlIIo+pMGK&#10;A6HEhr5Kyk/Z2QTI/Od3dfhexofP7rTN0rzebfYLpd5eu/kYhKfOP83/12sd6sdDeDwTJp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6hh6xwAAANwAAAAPAAAAAAAA&#10;AAAAAAAAAKECAABkcnMvZG93bnJldi54bWxQSwUGAAAAAAQABAD5AAAAlQMAAAAA&#10;" strokecolor="black [3213]" strokeweight="2pt">
                      <v:stroke dashstyle="longDash"/>
                    </v:line>
                  </v:group>
                  <v:shape id="Умножение 140" o:spid="_x0000_s1076" style="position:absolute;left:18731;top:924;width:3525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sDMUA&#10;AADcAAAADwAAAGRycy9kb3ducmV2LnhtbESPzW7CQAyE75V4h5UrcWs2/RFCgQVFNBU99AChhx6t&#10;rEkist4ou4T07etDJW62Zjzzeb2dXKdGGkLr2cBzkoIirrxtuTbwffp4WoIKEdli55kM/FKA7Wb2&#10;sMbM+hsfaSxjrSSEQ4YGmhj7TOtQNeQwJL4nFu3sB4dR1qHWdsCbhLtOv6TpQjtsWRoa7GnXUHUp&#10;r87AoTjv+Urv42LS/PM1VuE1L4Ix88cpX4GKNMW7+f/60wr+m+DLMzKB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6wMxQAAANwAAAAPAAAAAAAAAAAAAAAAAJgCAABkcnMv&#10;ZG93bnJldi54bWxQSwUGAAAAAAQABAD1AAAAigMAAAAA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</v:shape>
                  <v:shape id="Умножение 141" o:spid="_x0000_s1077" style="position:absolute;left:19442;top:32534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Jl8IA&#10;AADcAAAADwAAAGRycy9kb3ducmV2LnhtbERPS2vCQBC+F/wPywjemo0PRNKsEjRiDx6q9tDjkB2T&#10;0OxsyK4x/vuuIPQ2H99z0s1gGtFT52rLCqZRDIK4sLrmUsH3Zf++AuE8ssbGMil4kIPNevSWYqLt&#10;nU/Un30pQgi7BBVU3reJlK6oyKCLbEscuKvtDPoAu1LqDu8h3DRyFsdLabDm0FBhS9uKit/zzSj4&#10;yq8HvtGuXw6Sf4594eZZ7pSajIfsA4Snwf+LX+5PHeYvpvB8Jlw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PwmXwgAAANwAAAAPAAAAAAAAAAAAAAAAAJgCAABkcnMvZG93&#10;bnJldi54bWxQSwUGAAAAAAQABAD1AAAAhwMAAAAA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31" o:spid="_x0000_s1078" type="#_x0000_t202" style="position:absolute;left:21907;top:20701;width:648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xp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pvE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1MaTHAAAA3AAAAA8AAAAAAAAAAAAAAAAAmAIAAGRy&#10;cy9kb3ducmV2LnhtbFBLBQYAAAAABAAEAPUAAACMAwAAAAA=&#10;" fillcolor="white [3201]" stroked="f" strokeweight=".5pt">
                  <v:textbox>
                    <w:txbxContent>
                      <w:p w:rsidR="006A6AD6" w:rsidRPr="006A6AD6" w:rsidRDefault="006A6AD6">
                        <w:pPr>
                          <w:rPr>
                            <w:sz w:val="20"/>
                          </w:rPr>
                        </w:pPr>
                        <w:r w:rsidRPr="006A6AD6">
                          <w:rPr>
                            <w:sz w:val="20"/>
                          </w:rPr>
                          <w:t>Рис.</w:t>
                        </w:r>
                        <w:r>
                          <w:rPr>
                            <w:sz w:val="20"/>
                          </w:rPr>
                          <w:t xml:space="preserve"> 2</w:t>
                        </w:r>
                      </w:p>
                      <w:p w:rsidR="006A6AD6" w:rsidRDefault="006A6AD6"/>
                    </w:txbxContent>
                  </v:textbox>
                </v:shape>
              </v:group>
            </w:pict>
          </mc:Fallback>
        </mc:AlternateContent>
      </w:r>
    </w:p>
    <w:p w:rsidR="006A6AD6" w:rsidRDefault="006A6AD6"/>
    <w:p w:rsidR="006A6AD6" w:rsidRDefault="006A6AD6"/>
    <w:p w:rsidR="006A6AD6" w:rsidRDefault="006A6AD6"/>
    <w:p w:rsidR="006A6AD6" w:rsidRDefault="006A6AD6"/>
    <w:p w:rsidR="00B47DE0" w:rsidRDefault="004F7E1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3700780</wp:posOffset>
                </wp:positionV>
                <wp:extent cx="3724910" cy="2520950"/>
                <wp:effectExtent l="0" t="0" r="27940" b="0"/>
                <wp:wrapNone/>
                <wp:docPr id="250" name="Группа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910" cy="2520950"/>
                          <a:chOff x="0" y="0"/>
                          <a:chExt cx="3724910" cy="2520950"/>
                        </a:xfrm>
                      </wpg:grpSpPr>
                      <wpg:grpSp>
                        <wpg:cNvPr id="176" name="Группа 176"/>
                        <wpg:cNvGrpSpPr/>
                        <wpg:grpSpPr>
                          <a:xfrm>
                            <a:off x="0" y="0"/>
                            <a:ext cx="3724910" cy="2225675"/>
                            <a:chOff x="1061049" y="0"/>
                            <a:chExt cx="6262776" cy="3742989"/>
                          </a:xfrm>
                        </wpg:grpSpPr>
                        <wps:wsp>
                          <wps:cNvPr id="177" name="Умножение 177"/>
                          <wps:cNvSpPr/>
                          <wps:spPr>
                            <a:xfrm>
                              <a:off x="2026976" y="409110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Умножение 178"/>
                          <wps:cNvSpPr/>
                          <wps:spPr>
                            <a:xfrm>
                              <a:off x="2380659" y="409110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Умножение 179"/>
                          <wps:cNvSpPr/>
                          <wps:spPr>
                            <a:xfrm>
                              <a:off x="2734342" y="409110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Блок-схема: узел суммирования 180"/>
                          <wps:cNvSpPr/>
                          <wps:spPr>
                            <a:xfrm>
                              <a:off x="4022483" y="0"/>
                              <a:ext cx="275590" cy="240665"/>
                            </a:xfrm>
                            <a:prstGeom prst="flowChartSummingJunction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Блок-схема: узел суммирования 181"/>
                          <wps:cNvSpPr/>
                          <wps:spPr>
                            <a:xfrm>
                              <a:off x="4082868" y="3502324"/>
                              <a:ext cx="275590" cy="240665"/>
                            </a:xfrm>
                            <a:prstGeom prst="flowChartSummingJunction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Умножение 182"/>
                          <wps:cNvSpPr/>
                          <wps:spPr>
                            <a:xfrm>
                              <a:off x="2009724" y="2928025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Умножение 183"/>
                          <wps:cNvSpPr/>
                          <wps:spPr>
                            <a:xfrm>
                              <a:off x="2363407" y="2928025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Умножение 184"/>
                          <wps:cNvSpPr/>
                          <wps:spPr>
                            <a:xfrm>
                              <a:off x="2717089" y="2928025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Умножение 185"/>
                          <wps:cNvSpPr/>
                          <wps:spPr>
                            <a:xfrm>
                              <a:off x="2026976" y="1194115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Умножение 186"/>
                          <wps:cNvSpPr/>
                          <wps:spPr>
                            <a:xfrm>
                              <a:off x="2380659" y="1194115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Умножение 187"/>
                          <wps:cNvSpPr/>
                          <wps:spPr>
                            <a:xfrm>
                              <a:off x="2734342" y="1194115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Умножение 188"/>
                          <wps:cNvSpPr/>
                          <wps:spPr>
                            <a:xfrm>
                              <a:off x="2009724" y="2099888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Умножение 189"/>
                          <wps:cNvSpPr/>
                          <wps:spPr>
                            <a:xfrm>
                              <a:off x="2363406" y="2099888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Умножение 190"/>
                          <wps:cNvSpPr/>
                          <wps:spPr>
                            <a:xfrm>
                              <a:off x="2717089" y="2099888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1" name="Группа 191"/>
                          <wpg:cNvGrpSpPr/>
                          <wpg:grpSpPr>
                            <a:xfrm>
                              <a:off x="1061049" y="301924"/>
                              <a:ext cx="3131185" cy="3148330"/>
                              <a:chOff x="0" y="0"/>
                              <a:chExt cx="3131185" cy="3148330"/>
                            </a:xfrm>
                          </wpg:grpSpPr>
                          <wps:wsp>
                            <wps:cNvPr id="192" name="Прямоугольник 192"/>
                            <wps:cNvSpPr/>
                            <wps:spPr>
                              <a:xfrm>
                                <a:off x="0" y="0"/>
                                <a:ext cx="3131185" cy="3148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Прямая соединительная линия 193"/>
                            <wps:cNvCnPr/>
                            <wps:spPr>
                              <a:xfrm>
                                <a:off x="2139351" y="0"/>
                                <a:ext cx="0" cy="314833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4" name="Группа 194"/>
                          <wpg:cNvGrpSpPr/>
                          <wpg:grpSpPr>
                            <a:xfrm flipH="1">
                              <a:off x="4192437" y="301924"/>
                              <a:ext cx="3131388" cy="3148330"/>
                              <a:chOff x="0" y="0"/>
                              <a:chExt cx="3131185" cy="3148330"/>
                            </a:xfrm>
                          </wpg:grpSpPr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0"/>
                                <a:ext cx="3131185" cy="3148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Прямая соединительная линия 196"/>
                            <wps:cNvCnPr/>
                            <wps:spPr>
                              <a:xfrm>
                                <a:off x="2139351" y="0"/>
                                <a:ext cx="0" cy="314833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5" name="Умножение 225"/>
                          <wps:cNvSpPr/>
                          <wps:spPr>
                            <a:xfrm>
                              <a:off x="5067811" y="409110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Умножение 226"/>
                          <wps:cNvSpPr/>
                          <wps:spPr>
                            <a:xfrm>
                              <a:off x="5050558" y="2928025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Умножение 227"/>
                          <wps:cNvSpPr/>
                          <wps:spPr>
                            <a:xfrm>
                              <a:off x="5067811" y="1194115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Умножение 228"/>
                          <wps:cNvSpPr/>
                          <wps:spPr>
                            <a:xfrm>
                              <a:off x="5050558" y="2099888"/>
                              <a:ext cx="352425" cy="361314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" name="Поле 233"/>
                        <wps:cNvSpPr txBox="1"/>
                        <wps:spPr>
                          <a:xfrm>
                            <a:off x="1581150" y="2273300"/>
                            <a:ext cx="64833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16BC" w:rsidRPr="006A6AD6" w:rsidRDefault="003616BC">
                              <w:pPr>
                                <w:rPr>
                                  <w:sz w:val="20"/>
                                </w:rPr>
                              </w:pPr>
                              <w:r w:rsidRPr="006A6AD6">
                                <w:rPr>
                                  <w:sz w:val="20"/>
                                </w:rPr>
                                <w:t>Рис.</w:t>
                              </w:r>
                              <w:r>
                                <w:rPr>
                                  <w:sz w:val="20"/>
                                </w:rPr>
                                <w:t xml:space="preserve"> 4</w:t>
                              </w:r>
                            </w:p>
                            <w:p w:rsidR="003616BC" w:rsidRDefault="003616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0" o:spid="_x0000_s1077" style="position:absolute;margin-left:74.45pt;margin-top:291.4pt;width:293.3pt;height:198.5pt;z-index:251722752" coordsize="37249,2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">
                <v:group id="Группа 176" o:spid="_x0000_s1078" style="position:absolute;width:37249;height:22256" coordorigin="10610" coordsize="62627,3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Умножение 177" o:spid="_x0000_s1079" style="position:absolute;left:20269;top:4091;width:3525;height:3613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T38IA&#10;AADcAAAADwAAAGRycy9kb3ducmV2LnhtbERPTWsCMRC9F/wPYQQvpWa11C2rUUQQexJqvfQ23Yyb&#10;xc1kTaK77a83hUJv83ifs1j1thE38qF2rGAyzkAQl07XXCk4fmyfXkGEiKyxcUwKvinAajl4WGCh&#10;XcfvdDvESqQQDgUqMDG2hZShNGQxjF1LnLiT8xZjgr6S2mOXwm0jp1k2kxZrTg0GW9oYKs+Hq1WQ&#10;f73o9fP+h3KDj/HS+c0n7mqlRsN+PQcRqY//4j/3m07z8xx+n0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BPfwgAAANwAAAAPAAAAAAAAAAAAAAAAAJgCAABkcnMvZG93&#10;bnJldi54bWxQSwUGAAAAAAQABAD1AAAAhwMAAAAA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  <v:shape id="Умножение 178" o:spid="_x0000_s1080" style="position:absolute;left:23806;top:4091;width:3524;height:3613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HrcUA&#10;AADcAAAADwAAAGRycy9kb3ducmV2LnhtbESPQU/DMAyF70j8h8hIuyCWbogVlWXTNAmNExIbF26m&#10;MU1F43RJWDt+PT4g7WbrPb/3ebkefadOFFMb2MBsWoAiroNtuTHwfni+ewSVMrLFLjAZOFOC9er6&#10;aomVDQO/0WmfGyUhnCo04HLuK61T7chjmoaeWLSvED1mWWOjbcRBwn2n50Wx0B5blgaHPW0d1d/7&#10;H2+g/Hywm/vXXyod3ubjELcfuGuNmdyMmydQmcZ8Mf9fv1jBL4V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4etxQAAANwAAAAPAAAAAAAAAAAAAAAAAJgCAABkcnMv&#10;ZG93bnJldi54bWxQSwUGAAAAAAQABAD1AAAAigMAAAAA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  <v:shape id="Умножение 179" o:spid="_x0000_s1081" style="position:absolute;left:27343;top:4091;width:3524;height:3613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iNsMA&#10;AADcAAAADwAAAGRycy9kb3ducmV2LnhtbERPTWsCMRC9F/ofwhS8FM3Woqtbo4hQ2lNB24u3cTNu&#10;lm4m2yR1V399UxC8zeN9zmLV20acyIfasYKnUQaCuHS65krB1+frcAYiRGSNjWNScKYAq+X93QIL&#10;7Tre0mkXK5FCOBSowMTYFlKG0pDFMHItceKOzluMCfpKao9dCreNHGfZVFqsOTUYbGljqPze/VoF&#10;+WGi188fF8oNPsafzm/2+FYrNXjo1y8gIvXxJr6633Wan8/h/5l0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ciNsMAAADcAAAADwAAAAAAAAAAAAAAAACYAgAAZHJzL2Rv&#10;d25yZXYueG1sUEsFBgAAAAAEAAQA9QAAAIgDAAAAAA==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  <v:shape id="Блок-схема: узел суммирования 180" o:spid="_x0000_s1082" type="#_x0000_t123" style="position:absolute;left:40224;width:2756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5w8QA&#10;AADcAAAADwAAAGRycy9kb3ducmV2LnhtbESPQWvCQBCF70L/wzKCN93Ygw2paxBLoSAIaul52J0m&#10;IdnZNLvG9N93DgVvM7w3732zLSffqZGG2AQ2sF5loIhtcA1XBj6v78scVEzIDrvAZOCXIpS7p9kW&#10;CxfufKbxkiolIRwLNFCn1BdaR1uTx7gKPbFo32HwmGQdKu0GvEu47/Rzlm20x4alocaeDjXZ9nLz&#10;BqyeXtrT18++2YTz7TS+2WN+sMYs5tP+FVSiKT3M/9cfTvBzwZdnZAK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VecPEAAAA3AAAAA8AAAAAAAAAAAAAAAAAmAIAAGRycy9k&#10;b3ducmV2LnhtbFBLBQYAAAAABAAEAPUAAACJAwAAAAA=&#10;" filled="f" strokecolor="#243f60 [1604]" strokeweight="2pt"/>
                  <v:shape id="Блок-схема: узел суммирования 181" o:spid="_x0000_s1083" type="#_x0000_t123" style="position:absolute;left:40828;top:35023;width:2756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ncWMEA&#10;AADcAAAADwAAAGRycy9kb3ducmV2LnhtbERPS4vCMBC+C/6HMII3TfWgpWsq4iIsLAg+8Dwks21p&#10;M+k2sdZ/v1kQvM3H95zNdrCN6KnzlWMFi3kCglg7U3Gh4Ho5zFIQPiAbbByTgid52Obj0QYz4x58&#10;ov4cChFD2GeooAyhzaT0uiSLfu5a4sj9uM5iiLArpOnwEcNtI5dJspIWK44NJba0L0nX57tVoOWw&#10;ro+33121cqf7sf/U3+leKzWdDLsPEIGG8Ba/3F8mzk8X8P9MvE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Z3FjBAAAA3AAAAA8AAAAAAAAAAAAAAAAAmAIAAGRycy9kb3du&#10;cmV2LnhtbFBLBQYAAAAABAAEAPUAAACGAwAAAAA=&#10;" filled="f" strokecolor="#243f60 [1604]" strokeweight="2pt"/>
                  <v:shape id="Умножение 182" o:spid="_x0000_s1084" style="position:absolute;left:20097;top:29280;width:3524;height:3613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AYMMA&#10;AADcAAAADwAAAGRycy9kb3ducmV2LnhtbERPS2sCMRC+F/wPYYReSs1q0ZXVKCKU9lTwceltuplu&#10;FjeTNUndbX99Iwje5uN7znLd20ZcyIfasYLxKANBXDpdc6XgeHh9noMIEVlj45gU/FKA9WrwsMRC&#10;u453dNnHSqQQDgUqMDG2hZShNGQxjFxLnLhv5y3GBH0ltccuhdtGTrJsJi3WnBoMtrQ1VJ72P1ZB&#10;/jXVm5ePP8oNPsVz57ef+FYr9TjsNwsQkfp4F9/c7zrNn0/g+ky6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bAYMMAAADcAAAADwAAAAAAAAAAAAAAAACYAgAAZHJzL2Rv&#10;d25yZXYueG1sUEsFBgAAAAAEAAQA9QAAAIgDAAAAAA==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  <v:shape id="Умножение 183" o:spid="_x0000_s1085" style="position:absolute;left:23634;top:29280;width:3524;height:3613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l+8MA&#10;AADcAAAADwAAAGRycy9kb3ducmV2LnhtbERPTWsCMRC9F/ofwhR6KTXbSl1ZjSKC6Emoeultuplu&#10;FjeTbRLd1V9vCgVv83ifM533thFn8qF2rOBtkIEgLp2uuVJw2K9exyBCRNbYOCYFFwownz0+TLHQ&#10;ruNPOu9iJVIIhwIVmBjbQspQGrIYBq4lTtyP8xZjgr6S2mOXwm0j37NsJC3WnBoMtrQ0VB53J6sg&#10;//7Qi+H2SrnBl/jb+eUXrmulnp/6xQREpD7exf/ujU7zx0P4eyZ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pl+8MAAADcAAAADwAAAAAAAAAAAAAAAACYAgAAZHJzL2Rv&#10;d25yZXYueG1sUEsFBgAAAAAEAAQA9QAAAIgDAAAAAA==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  <v:shape id="Умножение 184" o:spid="_x0000_s1086" style="position:absolute;left:27170;top:29280;width:3525;height:3613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9j8MA&#10;AADcAAAADwAAAGRycy9kb3ducmV2LnhtbERPTWsCMRC9F/ofwhS8FM1qrcrWKCKUehJqvXgbN+Nm&#10;6WayJqm77a83gtDbPN7nzJedrcWFfKgcKxgOMhDEhdMVlwr2X+/9GYgQkTXWjknBLwVYLh4f5phr&#10;1/InXXaxFCmEQ44KTIxNLmUoDFkMA9cQJ+7kvMWYoC+l9timcFvLUZZNpMWKU4PBhtaGiu/dj1Uw&#10;Pb7q1cv2j6YGn+O59esDflRK9Z661RuISF38F9/dG53mz8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P9j8MAAADcAAAADwAAAAAAAAAAAAAAAACYAgAAZHJzL2Rv&#10;d25yZXYueG1sUEsFBgAAAAAEAAQA9QAAAIgDAAAAAA==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  <v:shape id="Умножение 185" o:spid="_x0000_s1087" style="position:absolute;left:20269;top:11941;width:3525;height:3613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YFMMA&#10;AADcAAAADwAAAGRycy9kb3ducmV2LnhtbERPS2sCMRC+C/0PYQq9SM3a4oPVKCJIexJ8XHqbbqab&#10;xc1kTaK77a9vBMHbfHzPmS87W4sr+VA5VjAcZCCIC6crLhUcD5vXKYgQkTXWjknBLwVYLp56c8y1&#10;a3lH130sRQrhkKMCE2OTSxkKQxbDwDXEiftx3mJM0JdSe2xTuK3lW5aNpcWKU4PBhtaGitP+YhVM&#10;vkd69b79o4nBfjy3fv2FH5VSL8/dagYiUhcf4rv7U6f50xHcnk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9YFMMAAADcAAAADwAAAAAAAAAAAAAAAACYAgAAZHJzL2Rv&#10;d25yZXYueG1sUEsFBgAAAAAEAAQA9QAAAIgDAAAAAA==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  <v:shape id="Умножение 186" o:spid="_x0000_s1088" style="position:absolute;left:23806;top:11941;width:3524;height:3613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3GY8IA&#10;AADcAAAADwAAAGRycy9kb3ducmV2LnhtbERPS2sCMRC+F/ofwhS8FM224oPVKCIUPQnaXnobN+Nm&#10;6WayTVJ39dcbQehtPr7nzJedrcWZfKgcK3gbZCCIC6crLhV8fX70pyBCRNZYOyYFFwqwXDw/zTHX&#10;ruU9nQ+xFCmEQ44KTIxNLmUoDFkMA9cQJ+7kvMWYoC+l9timcFvL9ywbS4sVpwaDDa0NFT+HP6tg&#10;chzp1XB3pYnB1/jb+vU3biqlei/dagYiUhf/xQ/3Vqf50zHcn0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cZjwgAAANwAAAAPAAAAAAAAAAAAAAAAAJgCAABkcnMvZG93&#10;bnJldi54bWxQSwUGAAAAAAQABAD1AAAAhwMAAAAA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  <v:shape id="Умножение 187" o:spid="_x0000_s1089" style="position:absolute;left:27343;top:11941;width:3524;height:3613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j+MMA&#10;AADcAAAADwAAAGRycy9kb3ducmV2LnhtbERPTWsCMRC9F/wPYYReimZrqSurUUSQ9lSoevE2bsbN&#10;4mayJqm77a9vCgVv83ifs1j1thE38qF2rOB5nIEgLp2uuVJw2G9HMxAhImtsHJOCbwqwWg4eFlho&#10;1/En3XaxEimEQ4EKTIxtIWUoDVkMY9cSJ+7svMWYoK+k9tilcNvISZZNpcWaU4PBljaGysvuyyrI&#10;T696/fLxQ7nBp3jt/OaIb7VSj8N+PQcRqY938b/7Xaf5sxz+nk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Fj+MMAAADcAAAADwAAAAAAAAAAAAAAAACYAgAAZHJzL2Rv&#10;d25yZXYueG1sUEsFBgAAAAAEAAQA9QAAAIgDAAAAAA==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  <v:shape id="Умножение 188" o:spid="_x0000_s1090" style="position:absolute;left:20097;top:20998;width:3524;height:3614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73isYA&#10;AADcAAAADwAAAGRycy9kb3ducmV2LnhtbESPQU8CMRCF7yb+h2ZMuBjoilHIQiGExODJRPTCbdgO&#10;2w3b6dpWdvHXOwcTbzN5b977ZrkefKsuFFMT2MDDpABFXAXbcG3g8+NlPAeVMrLFNjAZuFKC9er2&#10;ZomlDT2/02WfayUhnEo04HLuSq1T5chjmoSOWLRTiB6zrLHWNmIv4b7V06J41h4blgaHHW0dVef9&#10;tzcwOz7ZzePbD80c3uevPm4PuGuMGd0NmwWoTEP+N/9dv1rBnwu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73isYAAADcAAAADwAAAAAAAAAAAAAAAACYAgAAZHJz&#10;L2Rvd25yZXYueG1sUEsFBgAAAAAEAAQA9QAAAIsDAAAAAA==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  <v:shape id="Умножение 189" o:spid="_x0000_s1091" style="position:absolute;left:23634;top:20998;width:3524;height:3614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SEcMA&#10;AADcAAAADwAAAGRycy9kb3ducmV2LnhtbERPTWsCMRC9C/6HMEIvUrOtVO1qFBHEngpqL71NN9PN&#10;4mayTaK7+uubQsHbPN7nLFadrcWFfKgcK3gaZSCIC6crLhV8HLePMxAhImusHZOCKwVYLfu9Beba&#10;tbynyyGWIoVwyFGBibHJpQyFIYth5BrixH07bzEm6EupPbYp3NbyOcsm0mLFqcFgQxtDxelwtgqm&#10;Xy96PX6/0dTgMP60fvOJu0qph0G3noOI1MW7+N/9ptP82Sv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JSEcMAAADcAAAADwAAAAAAAAAAAAAAAACYAgAAZHJzL2Rv&#10;d25yZXYueG1sUEsFBgAAAAAEAAQA9QAAAIgDAAAAAA==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  <v:shape id="Умножение 190" o:spid="_x0000_s1092" style="position:absolute;left:27170;top:20998;width:3525;height:3614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tUcYA&#10;AADcAAAADwAAAGRycy9kb3ducmV2LnhtbESPQU8CMRCF7yb+h2ZMuBjoglFwoRBCYvRkInrhNmzH&#10;7YbtdGkru/rrnYOJt5m8N+99s9oMvlUXiqkJbGA6KUARV8E2XBv4eH8aL0CljGyxDUwGvinBZn19&#10;tcLShp7f6LLPtZIQTiUacDl3pdapcuQxTUJHLNpniB6zrLHWNmIv4b7Vs6J40B4blgaHHe0cVaf9&#10;lzcwP97b7d3rD80d3uZzH3cHfG6MGd0M2yWoTEP+N/9dv1jBfxR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FtUcYAAADcAAAADwAAAAAAAAAAAAAAAACYAgAAZHJz&#10;L2Rvd25yZXYueG1sUEsFBgAAAAAEAAQA9QAAAIsDAAAAAA==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  <v:group id="Группа 191" o:spid="_x0000_s1093" style="position:absolute;left:10610;top:3019;width:31312;height:31483" coordsize="31311,3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rect id="Прямоугольник 192" o:spid="_x0000_s1094" style="position:absolute;width:31311;height:31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j8cMA&#10;AADcAAAADwAAAGRycy9kb3ducmV2LnhtbERPS2sCMRC+F/ofwhR6Ec26h1K3RhFBXQoWfB28DZtx&#10;s3QzCZuo239vCoXe5uN7znTe21bcqAuNYwXjUQaCuHK64VrB8bAavoMIEVlj65gU/FCA+ez5aYqF&#10;dnfe0W0fa5FCOBSowMToCylDZchiGDlPnLiL6yzGBLta6g7vKdy2Ms+yN2mx4dRg0NPSUPW9v1oF&#10;q40ZLOTn9uTL8HWxeenXm8FZqdeXfvEBIlIf/8V/7lKn+ZMcfp9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j8cMAAADcAAAADwAAAAAAAAAAAAAAAACYAgAAZHJzL2Rv&#10;d25yZXYueG1sUEsFBgAAAAAEAAQA9QAAAIgDAAAAAA==&#10;" filled="f" strokecolor="black [3213]" strokeweight="2pt"/>
                    <v:line id="Прямая соединительная линия 193" o:spid="_x0000_s1095" style="position:absolute;visibility:visible;mso-wrap-style:square" from="21393,0" to="21393,3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IdI8UAAADcAAAADwAAAGRycy9kb3ducmV2LnhtbESPQYvCMBCF7wv+hzCCtzVVYdFqFFF0&#10;V1gVqxdvQzO2xWZSmqjdf28WBG8zvDfvezOZNaYUd6pdYVlBrxuBIE6tLjhTcDquPocgnEfWWFom&#10;BX/kYDZtfUww1vbBB7onPhMhhF2MCnLvq1hKl+Zk0HVtRRy0i60N+rDWmdQ1PkK4KWU/ir6kwYID&#10;IceKFjml1+RmAmS+23+fl+veedRcf5NDWm43p5VSnXYzH4Pw1Pi3+XX9o0P90QD+nwkTyO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IdI8UAAADcAAAADwAAAAAAAAAA&#10;AAAAAAChAgAAZHJzL2Rvd25yZXYueG1sUEsFBgAAAAAEAAQA+QAAAJMDAAAAAA==&#10;" strokecolor="black [3213]" strokeweight="2pt">
                      <v:stroke dashstyle="longDash"/>
                    </v:line>
                  </v:group>
                  <v:group id="Группа 194" o:spid="_x0000_s1096" style="position:absolute;left:41924;top:3019;width:31314;height:31483;flip:x" coordsize="31311,3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9T++DCAAAA3AAAAA8A&#10;AAAAAAAAAAAAAAAAqgIAAGRycy9kb3ducmV2LnhtbFBLBQYAAAAABAAEAPoAAACZAwAAAAA=&#10;">
                    <v:rect id="Прямоугольник 195" o:spid="_x0000_s1097" style="position:absolute;width:31311;height:31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7hcQA&#10;AADcAAAADwAAAGRycy9kb3ducmV2LnhtbERPS2sCMRC+C/6HMIVeRLMVWnQ1igjWRWihPg7ehs24&#10;WbqZhE2q239vCgVv8/E9Z77sbCOu1IbasYKXUQaCuHS65krB8bAZTkCEiKyxcUwKfinActHvzTHX&#10;7sZfdN3HSqQQDjkqMDH6XMpQGrIYRs4TJ+7iWosxwbaSusVbCreNHGfZm7RYc2ow6GltqPze/1gF&#10;m60ZrOTu4+SL8Hmx48K/bwdnpZ6futUMRKQuPsT/7kKn+dNX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+4XEAAAA3AAAAA8AAAAAAAAAAAAAAAAAmAIAAGRycy9k&#10;b3ducmV2LnhtbFBLBQYAAAAABAAEAPUAAACJAwAAAAA=&#10;" filled="f" strokecolor="black [3213]" strokeweight="2pt"/>
                    <v:line id="Прямая соединительная линия 196" o:spid="_x0000_s1098" style="position:absolute;visibility:visible;mso-wrap-style:square" from="21393,0" to="21393,3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W+u8cAAADcAAAADwAAAGRycy9kb3ducmV2LnhtbESPT2vCQBDF7wW/wzKCt2ajB6kxqwTF&#10;VqF/MHrxNmTHJCQ7G7Krpt++Wyj0NsN7835v0vVgWnGn3tWWFUyjGARxYXXNpYLzaff8AsJ5ZI2t&#10;ZVLwTQ7Wq9FTiom2Dz7SPfelCCHsElRQed8lUrqiIoMush1x0K62N+jD2pdS9/gI4aaVszieS4M1&#10;B0KFHW0qKpr8ZgIk+/x6u2xfp5fF0Lznx6L9OJx3Sk3GQ7YE4Wnw/+a/670O9Rdz+H0mTC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db67xwAAANwAAAAPAAAAAAAA&#10;AAAAAAAAAKECAABkcnMvZG93bnJldi54bWxQSwUGAAAAAAQABAD5AAAAlQMAAAAA&#10;" strokecolor="black [3213]" strokeweight="2pt">
                      <v:stroke dashstyle="longDash"/>
                    </v:line>
                  </v:group>
                  <v:shape id="Умножение 225" o:spid="_x0000_s1099" style="position:absolute;left:50678;top:4091;width:3524;height:3613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mUsUA&#10;AADcAAAADwAAAGRycy9kb3ducmV2LnhtbESPQWsCMRSE70L/Q3hCL6LZbrHKahQRSnsqaHvx9tw8&#10;N4ubl22Sult/vSkIPQ4z8w2zXPe2ERfyoXas4GmSgSAuna65UvD1+TqegwgRWWPjmBT8UoD16mGw&#10;xEK7jnd02cdKJAiHAhWYGNtCylAashgmriVO3sl5izFJX0ntsUtw28g8y16kxZrTgsGWtobK8/7H&#10;Kpgdp3rz/HGlmcFR/O789oBvtVKPw36zABGpj//he/tdK8jzK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GZSxQAAANwAAAAPAAAAAAAAAAAAAAAAAJgCAABkcnMv&#10;ZG93bnJldi54bWxQSwUGAAAAAAQABAD1AAAAigMAAAAA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  <v:shape id="Умножение 226" o:spid="_x0000_s1100" style="position:absolute;left:50505;top:29280;width:3524;height:3613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4JcUA&#10;AADcAAAADwAAAGRycy9kb3ducmV2LnhtbESPQWsCMRSE7wX/Q3hCL0WzXVHL1igilPYkVL14e25e&#10;N0s3L9skdbf+elMQPA4z8w2zWPW2EWfyoXas4HmcgSAuna65UnDYv41eQISIrLFxTAr+KMBqOXhY&#10;YKFdx5903sVKJAiHAhWYGNtCylAashjGriVO3pfzFmOSvpLaY5fgtpF5ls2kxZrTgsGWNobK792v&#10;VTA/TfV6sr3Q3OBT/On85ojvtVKPw379CiJSH+/hW/tDK8jzGfyf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vglxQAAANwAAAAPAAAAAAAAAAAAAAAAAJgCAABkcnMv&#10;ZG93bnJldi54bWxQSwUGAAAAAAQABAD1AAAAigMAAAAA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  <v:shape id="Умножение 227" o:spid="_x0000_s1101" style="position:absolute;left:50678;top:11941;width:3524;height:3613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dvsUA&#10;AADcAAAADwAAAGRycy9kb3ducmV2LnhtbESPQUvDQBSE70L/w/IKXsRsTGkjsdtSCqKngq0Xb8/s&#10;MxvMvo27axP767tCocdhZr5hluvRduJIPrSOFTxkOQji2umWGwXvh+f7RxAhImvsHJOCPwqwXk1u&#10;llhpN/AbHfexEQnCoUIFJsa+kjLUhiyGzPXEyfty3mJM0jdSexwS3HayyPOFtNhyWjDY09ZQ/b3/&#10;tQrKz7nezHYnKg3exZ/Bbz/wpVXqdjpunkBEGuM1fGm/agVFUcL/mXQE5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l2+xQAAANwAAAAPAAAAAAAAAAAAAAAAAJgCAABkcnMv&#10;ZG93bnJldi54bWxQSwUGAAAAAAQABAD1AAAAigMAAAAA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  <v:shape id="Умножение 228" o:spid="_x0000_s1102" style="position:absolute;left:50505;top:20998;width:3524;height:3614;visibility:visible;mso-wrap-style:square;v-text-anchor:middle" coordsize="352425,36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JzMIA&#10;AADcAAAADwAAAGRycy9kb3ducmV2LnhtbERPz2vCMBS+D/wfwhN2GTNdRR3VKCKMeRJ0XnZ7a55N&#10;sXmpSWY7/3pzEHb8+H4vVr1txJV8qB0reBtlIIhLp2uuFBy/Pl7fQYSIrLFxTAr+KMBqOXhaYKFd&#10;x3u6HmIlUgiHAhWYGNtCylAashhGriVO3Ml5izFBX0ntsUvhtpF5lk2lxZpTg8GWNobK8+HXKpj9&#10;TPR6vLvRzOBLvHR+842ftVLPw349BxGpj//ih3urFeR5WpvOp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cnMwgAAANwAAAAPAAAAAAAAAAAAAAAAAJgCAABkcnMvZG93&#10;bnJldi54bWxQSwUGAAAAAAQABAD1AAAAhwMAAAAA&#10;" path="m54975,115718l114313,57840r61900,63461l238112,57840r59338,57878l234108,180657r63342,64939l238112,303474,176213,240013r-61900,63461l54975,245596r63342,-64939l54975,115718xe" fillcolor="#4f81bd [3204]" strokecolor="#243f60 [1604]" strokeweight="2pt">
                    <v:path arrowok="t" o:connecttype="custom" o:connectlocs="54975,115718;114313,57840;176213,121301;238112,57840;297450,115718;234108,180657;297450,245596;238112,303474;176213,240013;114313,303474;54975,245596;118317,180657;54975,115718" o:connectangles="0,0,0,0,0,0,0,0,0,0,0,0,0"/>
                  </v:shape>
                </v:group>
                <v:shape id="Поле 233" o:spid="_x0000_s1103" type="#_x0000_t202" style="position:absolute;left:15811;top:22733;width:648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KSM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4zi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KSMYAAADcAAAADwAAAAAAAAAAAAAAAACYAgAAZHJz&#10;L2Rvd25yZXYueG1sUEsFBgAAAAAEAAQA9QAAAIsDAAAAAA==&#10;" fillcolor="white [3201]" stroked="f" strokeweight=".5pt">
                  <v:textbox>
                    <w:txbxContent>
                      <w:p w:rsidR="003616BC" w:rsidRPr="006A6AD6" w:rsidRDefault="003616BC">
                        <w:pPr>
                          <w:rPr>
                            <w:sz w:val="20"/>
                          </w:rPr>
                        </w:pPr>
                        <w:r w:rsidRPr="006A6AD6">
                          <w:rPr>
                            <w:sz w:val="20"/>
                          </w:rPr>
                          <w:t>Рис.</w:t>
                        </w:r>
                        <w:r>
                          <w:rPr>
                            <w:sz w:val="20"/>
                          </w:rPr>
                          <w:t xml:space="preserve"> 4</w:t>
                        </w:r>
                      </w:p>
                      <w:p w:rsidR="003616BC" w:rsidRDefault="003616BC"/>
                    </w:txbxContent>
                  </v:textbox>
                </v:shape>
              </v:group>
            </w:pict>
          </mc:Fallback>
        </mc:AlternateContent>
      </w:r>
      <w:r w:rsidR="003616B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943FAAA" wp14:editId="2FF4035B">
                <wp:simplePos x="0" y="0"/>
                <wp:positionH relativeFrom="column">
                  <wp:posOffset>310515</wp:posOffset>
                </wp:positionH>
                <wp:positionV relativeFrom="paragraph">
                  <wp:posOffset>1262380</wp:posOffset>
                </wp:positionV>
                <wp:extent cx="4356100" cy="2336800"/>
                <wp:effectExtent l="0" t="0" r="25400" b="6350"/>
                <wp:wrapNone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2336800"/>
                          <a:chOff x="0" y="0"/>
                          <a:chExt cx="4356100" cy="2336800"/>
                        </a:xfrm>
                      </wpg:grpSpPr>
                      <wpg:grpSp>
                        <wpg:cNvPr id="248" name="Группа 248"/>
                        <wpg:cNvGrpSpPr/>
                        <wpg:grpSpPr>
                          <a:xfrm>
                            <a:off x="0" y="0"/>
                            <a:ext cx="4356100" cy="2225675"/>
                            <a:chOff x="0" y="0"/>
                            <a:chExt cx="4356100" cy="2225675"/>
                          </a:xfrm>
                        </wpg:grpSpPr>
                        <wpg:grpSp>
                          <wpg:cNvPr id="119" name="Группа 119"/>
                          <wpg:cNvGrpSpPr/>
                          <wpg:grpSpPr>
                            <a:xfrm>
                              <a:off x="0" y="0"/>
                              <a:ext cx="4356100" cy="2225675"/>
                              <a:chOff x="0" y="0"/>
                              <a:chExt cx="7323825" cy="3742989"/>
                            </a:xfrm>
                          </wpg:grpSpPr>
                          <wps:wsp>
                            <wps:cNvPr id="120" name="Умножение 120"/>
                            <wps:cNvSpPr/>
                            <wps:spPr>
                              <a:xfrm>
                                <a:off x="17253" y="508958"/>
                                <a:ext cx="352425" cy="36131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Умножение 121"/>
                            <wps:cNvSpPr/>
                            <wps:spPr>
                              <a:xfrm>
                                <a:off x="370936" y="508958"/>
                                <a:ext cx="352425" cy="36131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Умножение 122"/>
                            <wps:cNvSpPr/>
                            <wps:spPr>
                              <a:xfrm>
                                <a:off x="724619" y="508958"/>
                                <a:ext cx="352425" cy="36131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Блок-схема: узел суммирования 123"/>
                            <wps:cNvSpPr/>
                            <wps:spPr>
                              <a:xfrm>
                                <a:off x="2225615" y="0"/>
                                <a:ext cx="275590" cy="240665"/>
                              </a:xfrm>
                              <a:prstGeom prst="flowChartSummingJunct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Блок-схема: узел суммирования 124"/>
                            <wps:cNvSpPr/>
                            <wps:spPr>
                              <a:xfrm>
                                <a:off x="2286000" y="3502324"/>
                                <a:ext cx="275590" cy="240665"/>
                              </a:xfrm>
                              <a:prstGeom prst="flowChartSummingJunct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Умножение 125"/>
                            <wps:cNvSpPr/>
                            <wps:spPr>
                              <a:xfrm>
                                <a:off x="0" y="3027872"/>
                                <a:ext cx="352425" cy="36131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Умножение 126"/>
                            <wps:cNvSpPr/>
                            <wps:spPr>
                              <a:xfrm>
                                <a:off x="353683" y="3027872"/>
                                <a:ext cx="352425" cy="36131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Умножение 127"/>
                            <wps:cNvSpPr/>
                            <wps:spPr>
                              <a:xfrm>
                                <a:off x="707366" y="3027872"/>
                                <a:ext cx="352425" cy="36131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Умножение 128"/>
                            <wps:cNvSpPr/>
                            <wps:spPr>
                              <a:xfrm>
                                <a:off x="17253" y="1293962"/>
                                <a:ext cx="352425" cy="36131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Умножение 129"/>
                            <wps:cNvSpPr/>
                            <wps:spPr>
                              <a:xfrm>
                                <a:off x="370936" y="1293962"/>
                                <a:ext cx="352425" cy="36131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Умножение 130"/>
                            <wps:cNvSpPr/>
                            <wps:spPr>
                              <a:xfrm>
                                <a:off x="724619" y="1293962"/>
                                <a:ext cx="352425" cy="36131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Умножение 131"/>
                            <wps:cNvSpPr/>
                            <wps:spPr>
                              <a:xfrm>
                                <a:off x="0" y="2199736"/>
                                <a:ext cx="352425" cy="36131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Умножение 132"/>
                            <wps:cNvSpPr/>
                            <wps:spPr>
                              <a:xfrm>
                                <a:off x="353683" y="2199736"/>
                                <a:ext cx="352425" cy="36131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Умножение 133"/>
                            <wps:cNvSpPr/>
                            <wps:spPr>
                              <a:xfrm>
                                <a:off x="707366" y="2199736"/>
                                <a:ext cx="352425" cy="36131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4" name="Группа 134"/>
                            <wpg:cNvGrpSpPr/>
                            <wpg:grpSpPr>
                              <a:xfrm>
                                <a:off x="1061049" y="301924"/>
                                <a:ext cx="3131185" cy="3148330"/>
                                <a:chOff x="0" y="0"/>
                                <a:chExt cx="3131185" cy="3148330"/>
                              </a:xfrm>
                            </wpg:grpSpPr>
                            <wps:wsp>
                              <wps:cNvPr id="135" name="Прямоугольник 135"/>
                              <wps:cNvSpPr/>
                              <wps:spPr>
                                <a:xfrm>
                                  <a:off x="0" y="0"/>
                                  <a:ext cx="3131185" cy="3148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Прямая соединительная линия 136"/>
                              <wps:cNvCnPr/>
                              <wps:spPr>
                                <a:xfrm>
                                  <a:off x="2139351" y="0"/>
                                  <a:ext cx="0" cy="3148330"/>
                                </a:xfrm>
                                <a:prstGeom prst="line">
                                  <a:avLst/>
                                </a:prstGeom>
                                <a:ln w="25400" cmpd="sng"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7" name="Группа 137"/>
                            <wpg:cNvGrpSpPr/>
                            <wpg:grpSpPr>
                              <a:xfrm flipH="1">
                                <a:off x="4192437" y="301924"/>
                                <a:ext cx="3131388" cy="3148330"/>
                                <a:chOff x="0" y="0"/>
                                <a:chExt cx="3131185" cy="3148330"/>
                              </a:xfrm>
                            </wpg:grpSpPr>
                            <wps:wsp>
                              <wps:cNvPr id="138" name="Прямоугольник 138"/>
                              <wps:cNvSpPr/>
                              <wps:spPr>
                                <a:xfrm>
                                  <a:off x="0" y="0"/>
                                  <a:ext cx="3131185" cy="3148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Прямая соединительная линия 139"/>
                              <wps:cNvCnPr/>
                              <wps:spPr>
                                <a:xfrm>
                                  <a:off x="2139351" y="0"/>
                                  <a:ext cx="0" cy="3148330"/>
                                </a:xfrm>
                                <a:prstGeom prst="line">
                                  <a:avLst/>
                                </a:prstGeom>
                                <a:ln w="25400" cmpd="sng"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2" name="Группа 152"/>
                          <wpg:cNvGrpSpPr/>
                          <wpg:grpSpPr>
                            <a:xfrm>
                              <a:off x="863600" y="292100"/>
                              <a:ext cx="2448729" cy="229677"/>
                              <a:chOff x="0" y="0"/>
                              <a:chExt cx="3321134" cy="311522"/>
                            </a:xfrm>
                          </wpg:grpSpPr>
                          <wpg:grpSp>
                            <wpg:cNvPr id="146" name="Группа 146"/>
                            <wpg:cNvGrpSpPr/>
                            <wpg:grpSpPr>
                              <a:xfrm>
                                <a:off x="3010619" y="8627"/>
                                <a:ext cx="310515" cy="302895"/>
                                <a:chOff x="0" y="0"/>
                                <a:chExt cx="696595" cy="681355"/>
                              </a:xfrm>
                            </wpg:grpSpPr>
                            <wps:wsp>
                              <wps:cNvPr id="144" name="Овал 144"/>
                              <wps:cNvSpPr/>
                              <wps:spPr>
                                <a:xfrm>
                                  <a:off x="0" y="0"/>
                                  <a:ext cx="696595" cy="68135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Овал 145"/>
                              <wps:cNvSpPr/>
                              <wps:spPr>
                                <a:xfrm>
                                  <a:off x="60385" y="172528"/>
                                  <a:ext cx="326390" cy="3263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1" name="Группа 151"/>
                            <wpg:cNvGrpSpPr/>
                            <wpg:grpSpPr>
                              <a:xfrm>
                                <a:off x="0" y="0"/>
                                <a:ext cx="310515" cy="302895"/>
                                <a:chOff x="0" y="0"/>
                                <a:chExt cx="785571" cy="767751"/>
                              </a:xfrm>
                            </wpg:grpSpPr>
                            <wps:wsp>
                              <wps:cNvPr id="148" name="Овал 148"/>
                              <wps:cNvSpPr/>
                              <wps:spPr>
                                <a:xfrm>
                                  <a:off x="0" y="0"/>
                                  <a:ext cx="785571" cy="76775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Прямоугольник 150"/>
                              <wps:cNvSpPr/>
                              <wps:spPr>
                                <a:xfrm>
                                  <a:off x="69012" y="276045"/>
                                  <a:ext cx="368044" cy="2329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3" name="Группа 153"/>
                          <wpg:cNvGrpSpPr/>
                          <wpg:grpSpPr>
                            <a:xfrm>
                              <a:off x="869950" y="768350"/>
                              <a:ext cx="2448729" cy="229677"/>
                              <a:chOff x="0" y="0"/>
                              <a:chExt cx="3321134" cy="311522"/>
                            </a:xfrm>
                          </wpg:grpSpPr>
                          <wpg:grpSp>
                            <wpg:cNvPr id="154" name="Группа 154"/>
                            <wpg:cNvGrpSpPr/>
                            <wpg:grpSpPr>
                              <a:xfrm>
                                <a:off x="3010619" y="8627"/>
                                <a:ext cx="310515" cy="302895"/>
                                <a:chOff x="0" y="0"/>
                                <a:chExt cx="696595" cy="681355"/>
                              </a:xfrm>
                            </wpg:grpSpPr>
                            <wps:wsp>
                              <wps:cNvPr id="155" name="Овал 155"/>
                              <wps:cNvSpPr/>
                              <wps:spPr>
                                <a:xfrm>
                                  <a:off x="0" y="0"/>
                                  <a:ext cx="696595" cy="68135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Овал 156"/>
                              <wps:cNvSpPr/>
                              <wps:spPr>
                                <a:xfrm>
                                  <a:off x="60385" y="172528"/>
                                  <a:ext cx="326390" cy="3263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" name="Группа 157"/>
                            <wpg:cNvGrpSpPr/>
                            <wpg:grpSpPr>
                              <a:xfrm>
                                <a:off x="0" y="0"/>
                                <a:ext cx="310515" cy="302895"/>
                                <a:chOff x="0" y="0"/>
                                <a:chExt cx="785571" cy="767751"/>
                              </a:xfrm>
                            </wpg:grpSpPr>
                            <wps:wsp>
                              <wps:cNvPr id="158" name="Овал 158"/>
                              <wps:cNvSpPr/>
                              <wps:spPr>
                                <a:xfrm>
                                  <a:off x="0" y="0"/>
                                  <a:ext cx="785571" cy="76775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Прямоугольник 159"/>
                              <wps:cNvSpPr/>
                              <wps:spPr>
                                <a:xfrm>
                                  <a:off x="69012" y="276045"/>
                                  <a:ext cx="368044" cy="2329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0" name="Группа 160"/>
                          <wpg:cNvGrpSpPr/>
                          <wpg:grpSpPr>
                            <a:xfrm>
                              <a:off x="863600" y="1720850"/>
                              <a:ext cx="2448729" cy="229677"/>
                              <a:chOff x="0" y="0"/>
                              <a:chExt cx="3321134" cy="311522"/>
                            </a:xfrm>
                          </wpg:grpSpPr>
                          <wpg:grpSp>
                            <wpg:cNvPr id="161" name="Группа 161"/>
                            <wpg:cNvGrpSpPr/>
                            <wpg:grpSpPr>
                              <a:xfrm>
                                <a:off x="3010619" y="8627"/>
                                <a:ext cx="310515" cy="302895"/>
                                <a:chOff x="0" y="0"/>
                                <a:chExt cx="696595" cy="681355"/>
                              </a:xfrm>
                            </wpg:grpSpPr>
                            <wps:wsp>
                              <wps:cNvPr id="162" name="Овал 162"/>
                              <wps:cNvSpPr/>
                              <wps:spPr>
                                <a:xfrm>
                                  <a:off x="0" y="0"/>
                                  <a:ext cx="696595" cy="68135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Овал 163"/>
                              <wps:cNvSpPr/>
                              <wps:spPr>
                                <a:xfrm>
                                  <a:off x="60385" y="172528"/>
                                  <a:ext cx="326390" cy="3263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" name="Группа 164"/>
                            <wpg:cNvGrpSpPr/>
                            <wpg:grpSpPr>
                              <a:xfrm>
                                <a:off x="0" y="0"/>
                                <a:ext cx="310515" cy="302895"/>
                                <a:chOff x="0" y="0"/>
                                <a:chExt cx="785571" cy="767751"/>
                              </a:xfrm>
                            </wpg:grpSpPr>
                            <wps:wsp>
                              <wps:cNvPr id="165" name="Овал 165"/>
                              <wps:cNvSpPr/>
                              <wps:spPr>
                                <a:xfrm>
                                  <a:off x="0" y="0"/>
                                  <a:ext cx="785571" cy="76775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Прямоугольник 166"/>
                              <wps:cNvSpPr/>
                              <wps:spPr>
                                <a:xfrm>
                                  <a:off x="69012" y="276045"/>
                                  <a:ext cx="368044" cy="2329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7" name="Группа 167"/>
                          <wpg:cNvGrpSpPr/>
                          <wpg:grpSpPr>
                            <a:xfrm>
                              <a:off x="869950" y="1289050"/>
                              <a:ext cx="2448729" cy="229677"/>
                              <a:chOff x="0" y="0"/>
                              <a:chExt cx="3321134" cy="311522"/>
                            </a:xfrm>
                          </wpg:grpSpPr>
                          <wpg:grpSp>
                            <wpg:cNvPr id="168" name="Группа 168"/>
                            <wpg:cNvGrpSpPr/>
                            <wpg:grpSpPr>
                              <a:xfrm>
                                <a:off x="3010619" y="8627"/>
                                <a:ext cx="310515" cy="302895"/>
                                <a:chOff x="0" y="0"/>
                                <a:chExt cx="696595" cy="681355"/>
                              </a:xfrm>
                            </wpg:grpSpPr>
                            <wps:wsp>
                              <wps:cNvPr id="169" name="Овал 169"/>
                              <wps:cNvSpPr/>
                              <wps:spPr>
                                <a:xfrm>
                                  <a:off x="0" y="0"/>
                                  <a:ext cx="696595" cy="68135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Овал 170"/>
                              <wps:cNvSpPr/>
                              <wps:spPr>
                                <a:xfrm>
                                  <a:off x="60385" y="172528"/>
                                  <a:ext cx="326390" cy="3263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" name="Группа 171"/>
                            <wpg:cNvGrpSpPr/>
                            <wpg:grpSpPr>
                              <a:xfrm>
                                <a:off x="0" y="0"/>
                                <a:ext cx="310515" cy="302895"/>
                                <a:chOff x="0" y="0"/>
                                <a:chExt cx="785571" cy="767751"/>
                              </a:xfrm>
                            </wpg:grpSpPr>
                            <wps:wsp>
                              <wps:cNvPr id="172" name="Овал 172"/>
                              <wps:cNvSpPr/>
                              <wps:spPr>
                                <a:xfrm>
                                  <a:off x="0" y="0"/>
                                  <a:ext cx="785571" cy="76775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Прямоугольник 173"/>
                              <wps:cNvSpPr/>
                              <wps:spPr>
                                <a:xfrm>
                                  <a:off x="69012" y="276045"/>
                                  <a:ext cx="368044" cy="2329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32" name="Поле 232"/>
                        <wps:cNvSpPr txBox="1"/>
                        <wps:spPr>
                          <a:xfrm>
                            <a:off x="2184400" y="2089150"/>
                            <a:ext cx="64833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16BC" w:rsidRPr="006A6AD6" w:rsidRDefault="003616BC">
                              <w:pPr>
                                <w:rPr>
                                  <w:sz w:val="20"/>
                                </w:rPr>
                              </w:pPr>
                              <w:r w:rsidRPr="006A6AD6">
                                <w:rPr>
                                  <w:sz w:val="20"/>
                                </w:rPr>
                                <w:t>Рис.</w:t>
                              </w:r>
                              <w:r>
                                <w:rPr>
                                  <w:sz w:val="20"/>
                                </w:rPr>
                                <w:t xml:space="preserve"> 3</w:t>
                              </w:r>
                            </w:p>
                            <w:p w:rsidR="003616BC" w:rsidRDefault="003616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9" o:spid="_x0000_s1104" style="position:absolute;margin-left:24.45pt;margin-top:99.4pt;width:343pt;height:184pt;z-index:251832320" coordsize="43561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">
                <v:group id="Группа 248" o:spid="_x0000_s1105" style="position:absolute;width:43561;height:22256" coordsize="43561,2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group id="Группа 119" o:spid="_x0000_s1106" style="position:absolute;width:43561;height:22256" coordsize="73238,3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Умножение 120" o:spid="_x0000_s1107" style="position:absolute;left:172;top:5089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JrMQA&#10;AADcAAAADwAAAGRycy9kb3ducmV2LnhtbESPT4vCQAzF74LfYYjgTae6INJ1FPEPuwcPWvewx9CJ&#10;bdlOpnTGWr/95iB4S3gv7/2y2vSuVh21ofJsYDZNQBHn3lZcGPi5HidLUCEiW6w9k4EnBdish4MV&#10;ptY/+EJdFgslIRxSNFDG2KRah7wkh2HqG2LRbr51GGVtC21bfEi4q/U8SRbaYcXSUGJDu5Lyv+zu&#10;DJwPty++075b9Jp/T10ePraHYMx41G8/QUXq49v8uv62gj8XfHlGJ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SazEAAAA3AAAAA8AAAAAAAAAAAAAAAAAmAIAAGRycy9k&#10;b3ducmV2LnhtbFBLBQYAAAAABAAEAPUAAACJAwAAAAA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  </v:shape>
                    <v:shape id="Умножение 121" o:spid="_x0000_s1108" style="position:absolute;left:3709;top:5089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DsN74A&#10;AADcAAAADwAAAGRycy9kb3ducmV2LnhtbERPyQrCMBC9C/5DGMGbpiqIVKOIC3rw4HbwODRjW2wm&#10;pYm1/r0RBG/zeOvMFo0pRE2Vyy0rGPQjEMSJ1TmnCq6XbW8CwnlkjYVlUvAmB4t5uzXDWNsXn6g+&#10;+1SEEHYxKsi8L2MpXZKRQde3JXHg7rYy6AOsUqkrfIVwU8hhFI2lwZxDQ4YlrTJKHuenUXDc3Hf8&#10;pHU9biTfDnXiRsuNU6rbaZZTEJ4a/xf/3Hsd5g8H8H0mX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g7De+AAAA3AAAAA8AAAAAAAAAAAAAAAAAmAIAAGRycy9kb3ducmV2&#10;LnhtbFBLBQYAAAAABAAEAPUAAACDAwAAAAA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  </v:shape>
                    <v:shape id="Умножение 122" o:spid="_x0000_s1109" style="position:absolute;left:7246;top:5089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yQMAA&#10;AADcAAAADwAAAGRycy9kb3ducmV2LnhtbERPy6rCMBDdX/AfwgjurqkV5FKNIj7QhQtvdeFyaMa2&#10;2ExKE2v9eyMI7uZwnjNbdKYSLTWutKxgNIxAEGdWl5wrOJ+2v38gnEfWWFkmBU9ysJj3fmaYaPvg&#10;f2pTn4sQwi5BBYX3dSKlywoy6Ia2Jg7c1TYGfYBNLnWDjxBuKhlH0UQaLDk0FFjTqqDslt6NguPm&#10;uuM7rdtJJ/lyaDM3Xm6cUoN+t5yC8NT5r/jj3uswP47h/Uy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JyQMAAAADcAAAADwAAAAAAAAAAAAAAAACYAgAAZHJzL2Rvd25y&#10;ZXYueG1sUEsFBgAAAAAEAAQA9QAAAIUDAAAAAA=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  </v:shape>
                    <v:shape id="Блок-схема: узел суммирования 123" o:spid="_x0000_s1110" type="#_x0000_t123" style="position:absolute;left:22256;width:2756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4jsEA&#10;AADcAAAADwAAAGRycy9kb3ducmV2LnhtbERPTYvCMBC9C/sfwgjeNFVBpWtaRBGEBUFd9jwks22x&#10;mXSbWOu/3wiCt3m8z1nnva1FR62vHCuYThIQxNqZigsF35f9eAXCB2SDtWNS8CAPefYxWGNq3J1P&#10;1J1DIWII+xQVlCE0qZRel2TRT1xDHLlf11oMEbaFNC3eY7it5SxJFtJixbGhxIa2Jenr+WYVaNkv&#10;r8efv021cKfbsdvpr9VWKzUa9ptPEIH68Ba/3AcT58/m8HwmXi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uI7BAAAA3AAAAA8AAAAAAAAAAAAAAAAAmAIAAGRycy9kb3du&#10;cmV2LnhtbFBLBQYAAAAABAAEAPUAAACGAwAAAAA=&#10;" filled="f" strokecolor="#243f60 [1604]" strokeweight="2pt"/>
                    <v:shape id="Блок-схема: узел суммирования 124" o:spid="_x0000_s1111" type="#_x0000_t123" style="position:absolute;left:22860;top:35023;width:2755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g+sEA&#10;AADcAAAADwAAAGRycy9kb3ducmV2LnhtbERPTYvCMBC9C/sfwgjeNFVEpWtaRBGEBUFd9jwks22x&#10;mXSbWOu/3wiCt3m8z1nnva1FR62vHCuYThIQxNqZigsF35f9eAXCB2SDtWNS8CAPefYxWGNq3J1P&#10;1J1DIWII+xQVlCE0qZRel2TRT1xDHLlf11oMEbaFNC3eY7it5SxJFtJixbGhxIa2Jenr+WYVaNkv&#10;r8efv021cKfbsdvpr9VWKzUa9ptPEIH68Ba/3AcT58/m8HwmXi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IIPrBAAAA3AAAAA8AAAAAAAAAAAAAAAAAmAIAAGRycy9kb3du&#10;cmV2LnhtbFBLBQYAAAAABAAEAPUAAACGAwAAAAA=&#10;" filled="f" strokecolor="#243f60 [1604]" strokeweight="2pt"/>
                    <v:shape id="Умножение 125" o:spid="_x0000_s1112" style="position:absolute;top:30278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qNMEA&#10;AADcAAAADwAAAGRycy9kb3ducmV2LnhtbERPS4vCMBC+L/gfwgje1lRFkWosxQfuwcP6OHgcmrEt&#10;NpPSxFr//UYQ9jYf33OWSWcq0VLjSssKRsMIBHFmdcm5gst59z0H4TyyxsoyKXiRg2TV+1pirO2T&#10;j9SefC5CCLsYFRTe17GULivIoBvamjhwN9sY9AE2udQNPkO4qeQ4imbSYMmhocCa1gVl99PDKPjd&#10;3vb8oE076yRfD23mJunWKTXod+kChKfO/4s/7h8d5o+n8H4mXC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b6jTBAAAA3AAAAA8AAAAAAAAAAAAAAAAAmAIAAGRycy9kb3du&#10;cmV2LnhtbFBLBQYAAAAABAAEAPUAAACGAwAAAAA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  </v:shape>
                    <v:shape id="Умножение 126" o:spid="_x0000_s1113" style="position:absolute;left:3536;top:30278;width:3525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0Q8EA&#10;AADcAAAADwAAAGRycy9kb3ducmV2LnhtbERPS2vCQBC+F/wPywje6sYIoaSuIjWihx6seuhxyI5J&#10;aHY2ZDcP/31XELzNx/ec1WY0teipdZVlBYt5BII4t7riQsH1sn//AOE8ssbaMim4k4PNevK2wlTb&#10;gX+oP/tChBB2KSoovW9SKV1ekkE3tw1x4G62NegDbAupWxxCuKllHEWJNFhxaCixoa+S8r9zZxSc&#10;stuBO9r1ySj597vP3XKbOaVm03H7CcLT6F/ip/uow/w4gc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JdEPBAAAA3AAAAA8AAAAAAAAAAAAAAAAAmAIAAGRycy9kb3du&#10;cmV2LnhtbFBLBQYAAAAABAAEAPUAAACGAwAAAAA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  </v:shape>
                    <v:shape id="Умножение 127" o:spid="_x0000_s1114" style="position:absolute;left:7073;top:30278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R2MEA&#10;AADcAAAADwAAAGRycy9kb3ducmV2LnhtbERPTYvCMBC9C/sfwizsTdN1QZdqLGVV9OBBux48Ds3Y&#10;FptJaWKt/94Igrd5vM+ZJ72pRUetqywr+B5FIIhzqysuFBz/18NfEM4ja6wtk4I7OUgWH4M5xtre&#10;+EBd5gsRQtjFqKD0vomldHlJBt3INsSBO9vWoA+wLaRu8RbCTS3HUTSRBisODSU29FdSfsmuRsF+&#10;dd7wlZbdpJd82nW5+0lXTqmvzz6dgfDU+7f45d7qMH88he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F0djBAAAA3AAAAA8AAAAAAAAAAAAAAAAAmAIAAGRycy9kb3du&#10;cmV2LnhtbFBLBQYAAAAABAAEAPUAAACGAwAAAAA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  </v:shape>
                    <v:shape id="Умножение 128" o:spid="_x0000_s1115" style="position:absolute;left:172;top:12939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FqsQA&#10;AADcAAAADwAAAGRycy9kb3ducmV2LnhtbESPT4vCQAzF74LfYYjgTae6INJ1FPEPuwcPWvewx9CJ&#10;bdlOpnTGWr/95iB4S3gv7/2y2vSuVh21ofJsYDZNQBHn3lZcGPi5HidLUCEiW6w9k4EnBdish4MV&#10;ptY/+EJdFgslIRxSNFDG2KRah7wkh2HqG2LRbr51GGVtC21bfEi4q/U8SRbaYcXSUGJDu5Lyv+zu&#10;DJwPty++075b9Jp/T10ePraHYMx41G8/QUXq49v8uv62gj8XWnlGJ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aRarEAAAA3AAAAA8AAAAAAAAAAAAAAAAAmAIAAGRycy9k&#10;b3ducmV2LnhtbFBLBQYAAAAABAAEAPUAAACJAwAAAAA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  </v:shape>
                    <v:shape id="Умножение 129" o:spid="_x0000_s1116" style="position:absolute;left:3709;top:12939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gMcEA&#10;AADcAAAADwAAAGRycy9kb3ducmV2LnhtbERPTYvCMBC9C/sfwizsTdN1QdxqLGVV9OBBux48Ds3Y&#10;FptJaWKt/94Igrd5vM+ZJ72pRUetqywr+B5FIIhzqysuFBz/18MpCOeRNdaWScGdHCSLj8EcY21v&#10;fKAu84UIIexiVFB638RSurwkg25kG+LAnW1r0AfYFlK3eAvhppbjKJpIgxWHhhIb+ispv2RXo2C/&#10;Om/4Sstu0ks+7brc/aQrp9TXZ5/OQHjq/Vv8cm91mD/+he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W4DHBAAAA3AAAAA8AAAAAAAAAAAAAAAAAmAIAAGRycy9kb3du&#10;cmV2LnhtbFBLBQYAAAAABAAEAPUAAACGAwAAAAA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  </v:shape>
                    <v:shape id="Умножение 130" o:spid="_x0000_s1117" style="position:absolute;left:7246;top:12939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fccMA&#10;AADcAAAADwAAAGRycy9kb3ducmV2LnhtbESPQYvCQAyF74L/YYjgbZ2qIEt1FFGX9eBhVz14DJ3Y&#10;FjuZ0hlr/ffmIHhLeC/vfVmsOleplppQejYwHiWgiDNvS84NnE8/X9+gQkS2WHkmA08KsFr2ewtM&#10;rX/wP7XHmCsJ4ZCigSLGOtU6ZAU5DCNfE4t29Y3DKGuTa9vgQ8JdpSdJMtMOS5aGAmvaFJTdjndn&#10;4G93/eU7bdtZp/lyaLMwXe+CMcNBt56DitTFj/l9vbeCPxV8eUYm0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XfccMAAADcAAAADwAAAAAAAAAAAAAAAACYAgAAZHJzL2Rv&#10;d25yZXYueG1sUEsFBgAAAAAEAAQA9QAAAIgDAAAAAA=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  </v:shape>
                    <v:shape id="Умножение 131" o:spid="_x0000_s1118" style="position:absolute;top:21997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66r4A&#10;AADcAAAADwAAAGRycy9kb3ducmV2LnhtbERPyQrCMBC9C/5DGMGbpiqIVKOIC3rw4HbwODRjW2wm&#10;pYm1/r0RBG/zeOvMFo0pRE2Vyy0rGPQjEMSJ1TmnCq6XbW8CwnlkjYVlUvAmB4t5uzXDWNsXn6g+&#10;+1SEEHYxKsi8L2MpXZKRQde3JXHg7rYy6AOsUqkrfIVwU8hhFI2lwZxDQ4YlrTJKHuenUXDc3Hf8&#10;pHU9biTfDnXiRsuNU6rbaZZTEJ4a/xf/3Hsd5o8G8H0mX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5euq+AAAA3AAAAA8AAAAAAAAAAAAAAAAAmAIAAGRycy9kb3ducmV2&#10;LnhtbFBLBQYAAAAABAAEAPUAAACDAwAAAAA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  </v:shape>
                    <v:shape id="Умножение 132" o:spid="_x0000_s1119" style="position:absolute;left:3536;top:21997;width:3525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knb4A&#10;AADcAAAADwAAAGRycy9kb3ducmV2LnhtbERPyQrCMBC9C/5DGMGbpiqIVKOIC3rw4HbwODRjW2wm&#10;pYm1/r0RBG/zeOvMFo0pRE2Vyy0rGPQjEMSJ1TmnCq6XbW8CwnlkjYVlUvAmB4t5uzXDWNsXn6g+&#10;+1SEEHYxKsi8L2MpXZKRQde3JXHg7rYy6AOsUqkrfIVwU8hhFI2lwZxDQ4YlrTJKHuenUXDc3Hf8&#10;pHU9biTfDnXiRsuNU6rbaZZTEJ4a/xf/3Hsd5o+G8H0mX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r5J2+AAAA3AAAAA8AAAAAAAAAAAAAAAAAmAIAAGRycy9kb3ducmV2&#10;LnhtbFBLBQYAAAAABAAEAPUAAACDAwAAAAA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  </v:shape>
                    <v:shape id="Умножение 133" o:spid="_x0000_s1120" style="position:absolute;left:7073;top:21997;width:3524;height:3613;visibility:visible;mso-wrap-style:square;v-text-anchor:middle" coordsize="35242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BBsAA&#10;AADcAAAADwAAAGRycy9kb3ducmV2LnhtbERPy6rCMBDdX/AfwgjurqkW5FKNIj7QhQtvdeFyaMa2&#10;2ExKE2v9eyMI7uZwnjNbdKYSLTWutKxgNIxAEGdWl5wrOJ+2v38gnEfWWFkmBU9ysJj3fmaYaPvg&#10;f2pTn4sQwi5BBYX3dSKlywoy6Ia2Jg7c1TYGfYBNLnWDjxBuKjmOook0WHJoKLCmVUHZLb0bBcfN&#10;dcd3WreTTvLl0GYuXm6cUoN+t5yC8NT5r/jj3uswP47h/Uy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dBBsAAAADcAAAADwAAAAAAAAAAAAAAAACYAgAAZHJzL2Rvd25y&#10;ZXYueG1sUEsFBgAAAAAEAAQA9QAAAIUDAAAAAA==&#10;" path="m54975,115718l114313,57840r61900,63461l238112,57840r59338,57878l234108,180658r63342,64939l238112,303475,176213,240014r-61900,63461l54975,245597r63342,-64939l54975,115718xe" fillcolor="#4f81bd [3204]" strokecolor="#243f60 [1604]" strokeweight="2pt">
                      <v:path arrowok="t" o:connecttype="custom" o:connectlocs="54975,115718;114313,57840;176213,121301;238112,57840;297450,115718;234108,180658;297450,245597;238112,303475;176213,240014;114313,303475;54975,245597;118317,180658;54975,115718" o:connectangles="0,0,0,0,0,0,0,0,0,0,0,0,0"/>
                    </v:shape>
                    <v:group id="Группа 134" o:spid="_x0000_s1121" style="position:absolute;left:10610;top:3019;width:31312;height:31483" coordsize="31311,3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rect id="Прямоугольник 135" o:spid="_x0000_s1122" style="position:absolute;width:31311;height:31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kv8QA&#10;AADcAAAADwAAAGRycy9kb3ducmV2LnhtbERPS2sCMRC+C/6HMIVeRLO1VGQ1igjWRWihPg7ehs24&#10;WbqZhE2q239vCgVv8/E9Z77sbCOu1IbasYKXUQaCuHS65krB8bAZTkGEiKyxcUwKfinActHvzTHX&#10;7sZfdN3HSqQQDjkqMDH6XMpQGrIYRs4TJ+7iWosxwbaSusVbCreNHGfZRFqsOTUY9LQ2VH7vf6yC&#10;zdYMVnL3cfJF+LzYceHft4OzUs9P3WoGIlIXH+J/d6HT/Nc3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HpL/EAAAA3AAAAA8AAAAAAAAAAAAAAAAAmAIAAGRycy9k&#10;b3ducmV2LnhtbFBLBQYAAAAABAAEAPUAAACJAwAAAAA=&#10;" filled="f" strokecolor="black [3213]" strokeweight="2pt"/>
                      <v:line id="Прямая соединительная линия 136" o:spid="_x0000_s1123" style="position:absolute;visibility:visible;mso-wrap-style:square" from="21393,0" to="21393,3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PhgcUAAADcAAAADwAAAGRycy9kb3ducmV2LnhtbESPQYvCMBCF74L/IYywN01dQbQaRVx0&#10;V3BXrF68Dc3YFptJabJa/70RBG8zvDfvezOdN6YUV6pdYVlBvxeBIE6tLjhTcDysuiMQziNrLC2T&#10;gjs5mM/arSnG2t54T9fEZyKEsItRQe59FUvp0pwMup6tiIN2trVBH9Y6k7rGWwg3pfyMoqE0WHAg&#10;5FjRMqf0kvybAFn87b5PX+v+adxctsk+LX83x5VSH51mMQHhqfFv8+v6R4f6gyE8nwkT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PhgcUAAADcAAAADwAAAAAAAAAA&#10;AAAAAAChAgAAZHJzL2Rvd25yZXYueG1sUEsFBgAAAAAEAAQA+QAAAJMDAAAAAA==&#10;" strokecolor="black [3213]" strokeweight="2pt">
                        <v:stroke dashstyle="longDash"/>
                      </v:line>
                    </v:group>
                    <v:group id="Группа 137" o:spid="_x0000_s1124" style="position:absolute;left:41924;top:3019;width:31314;height:31483;flip:x" coordsize="31311,3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c6rcEAAADcAAAADwAAAGRycy9kb3ducmV2LnhtbERPTYvCMBC9L/gfwgh7&#10;W1Pdsko1igiKLF62q+JxaMY22ExKE7X7740g7G0e73Nmi87W4katN44VDAcJCOLCacOlgv3v+mMC&#10;wgdkjbVjUvBHHhbz3tsMM+3u/EO3PJQihrDPUEEVQpNJ6YuKLPqBa4gjd3atxRBhW0rd4j2G21qO&#10;kuRLWjQcGypsaFVRccmvVsFhaVJKj6fvXVIQbbU8bXKTKvXe75ZTEIG68C9+ubc6zv8cw/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Gec6rcEAAADcAAAADwAA&#10;AAAAAAAAAAAAAACqAgAAZHJzL2Rvd25yZXYueG1sUEsFBgAAAAAEAAQA+gAAAJgDAAAAAA==&#10;">
                      <v:rect id="Прямоугольник 138" o:spid="_x0000_s1125" style="position:absolute;width:31311;height:31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LIcYA&#10;AADcAAAADwAAAGRycy9kb3ducmV2LnhtbESPQWsCMRCF74X+hzCFXkSztVBkNYoUrEvBgrYevA2b&#10;cbN0MwmbVLf/vnMQepvhvXnvm8Vq8J26UJ/awAaeJgUo4jrYlhsDX5+b8QxUysgWu8Bk4JcSrJb3&#10;dwssbbjyni6H3CgJ4VSiAZdzLLVOtSOPaRIisWjn0HvMsvaNtj1eJdx3eloUL9pjy9LgMNKro/r7&#10;8OMNbLZutNbvu2Os0sfZT6v4th2djHl8GNZzUJmG/G++XVdW8J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YLIcYAAADcAAAADwAAAAAAAAAAAAAAAACYAgAAZHJz&#10;L2Rvd25yZXYueG1sUEsFBgAAAAAEAAQA9QAAAIsDAAAAAA==&#10;" filled="f" strokecolor="black [3213]" strokeweight="2pt"/>
                      <v:line id="Прямая соединительная линия 139" o:spid="_x0000_s1126" style="position:absolute;visibility:visible;mso-wrap-style:square" from="21393,0" to="21393,3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x188UAAADcAAAADwAAAGRycy9kb3ducmV2LnhtbESPQYvCMBCF7wv+hzCCtzVVYdFqFFF0&#10;V1gVqxdvQzO2xWZSmqjdf28WBG8zvDfvezOZNaYUd6pdYVlBrxuBIE6tLjhTcDquPocgnEfWWFom&#10;BX/kYDZtfUww1vbBB7onPhMhhF2MCnLvq1hKl+Zk0HVtRRy0i60N+rDWmdQ1PkK4KWU/ir6kwYID&#10;IceKFjml1+RmAmS+23+fl+veedRcf5NDWm43p5VSnXYzH4Pw1Pi3+XX9o0P9wQj+nwkTyO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x188UAAADcAAAADwAAAAAAAAAA&#10;AAAAAAChAgAAZHJzL2Rvd25yZXYueG1sUEsFBgAAAAAEAAQA+QAAAJMDAAAAAA==&#10;" strokecolor="black [3213]" strokeweight="2pt">
                        <v:stroke dashstyle="longDash"/>
                      </v:line>
                    </v:group>
                  </v:group>
                  <v:group id="Группа 152" o:spid="_x0000_s1127" style="position:absolute;left:8636;top:2921;width:24487;height:2296" coordsize="33211,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group id="Группа 146" o:spid="_x0000_s1128" style="position:absolute;left:30106;top:86;width:3105;height:3029" coordsize="6965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<v:oval id="Овал 144" o:spid="_x0000_s1129" style="position:absolute;width:696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VjcEA&#10;AADcAAAADwAAAGRycy9kb3ducmV2LnhtbERPTWvCQBC9F/wPyxR6azaV0Ep0FRUET4VYIXgbsmMS&#10;3J0N2a1J/n23IHibx/uc1Wa0Rtyp961jBR9JCoK4crrlWsH55/C+AOEDskbjmBRM5GGznr2sMNdu&#10;4ILup1CLGMI+RwVNCF0upa8asugT1xFH7up6iyHCvpa6xyGGWyPnafopLbYcGxrsaN9QdTv9WgXZ&#10;0WbfZioGvhyM4f28tF+7Uqm313G7BBFoDE/xw33UcX6Wwf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hlY3BAAAA3AAAAA8AAAAAAAAAAAAAAAAAmAIAAGRycy9kb3du&#10;cmV2LnhtbFBLBQYAAAAABAAEAPUAAACGAwAAAAA=&#10;" filled="f" strokecolor="#243f60 [1604]" strokeweight="2pt"/>
                      <v:oval id="Овал 145" o:spid="_x0000_s1130" style="position:absolute;left:603;top:1725;width:3264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Z/8UA&#10;AADcAAAADwAAAGRycy9kb3ducmV2LnhtbERPTWvCQBC9F/wPywi9FLNpqaFEV9GCRWgPai3V25Ad&#10;k2B2Ns2umvrrXUHwNo/3OcNxaypxpMaVlhU8RzEI4szqknMF6+9Z7w2E88gaK8uk4J8cjEedhyGm&#10;2p54SceVz0UIYZeigsL7OpXSZQUZdJGtiQO3s41BH2CTS93gKYSbSr7EcSINlhwaCqzpvaBsvzoY&#10;BdtkNuVk8fnEX7XLpj8feN78/in12G0nAxCeWn8X39xzHea/9u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1n/xQAAANwAAAAPAAAAAAAAAAAAAAAAAJgCAABkcnMv&#10;ZG93bnJldi54bWxQSwUGAAAAAAQABAD1AAAAigMAAAAA&#10;" fillcolor="#4f81bd [3204]" strokecolor="#243f60 [1604]" strokeweight="2pt"/>
                    </v:group>
                    <v:group id="Группа 151" o:spid="_x0000_s1131" style="position:absolute;width:3105;height:3028" coordsize="7855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oval id="Овал 148" o:spid="_x0000_s1132" style="position:absolute;width:7855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fiMMA&#10;AADcAAAADwAAAGRycy9kb3ducmV2LnhtbESPQWvCQBCF74L/YRnBm24qoZXUVaogeCpoBeltyI5J&#10;cHc2ZFcT/71zKPQ2w3vz3jerzeCdelAXm8AG3uYZKOIy2IYrA+ef/WwJKiZkiy4wGXhShM16PFph&#10;YUPPR3qcUqUkhGOBBuqU2kLrWNbkMc5DSyzaNXQek6xdpW2HvYR7pxdZ9q49NiwNNba0q6m8ne7e&#10;QH7w+bd7Hnv+3TvHu8XFf2wvxkwnw9cnqERD+jf/XR+s4OdCK8/IB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yfiMMAAADcAAAADwAAAAAAAAAAAAAAAACYAgAAZHJzL2Rv&#10;d25yZXYueG1sUEsFBgAAAAAEAAQA9QAAAIgDAAAAAA==&#10;" filled="f" strokecolor="#243f60 [1604]" strokeweight="2pt"/>
                      <v:rect id="Прямоугольник 150" o:spid="_x0000_s1133" style="position:absolute;left:690;top:2760;width:3680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HcMUA&#10;AADcAAAADwAAAGRycy9kb3ducmV2LnhtbESPwW7CQAxE75X4h5WReisbQLQosCCEVIlyooEPMFmT&#10;BLLekN1C6NfXB6TebM145nm+7FytbtSGyrOB4SABRZx7W3Fh4LD/fJuCChHZYu2ZDDwowHLRe5lj&#10;av2dv+mWxUJJCIcUDZQxNqnWIS/JYRj4hli0k28dRlnbQtsW7xLuaj1KknftsGJpKLGhdUn5Jftx&#10;Bsbb7nq8TprRLmT4cfw6nC/n/a8xr/1uNQMVqYv/5uf1xgr+RPDlGZ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kdwxQAAANwAAAAPAAAAAAAAAAAAAAAAAJgCAABkcnMv&#10;ZG93bnJldi54bWxQSwUGAAAAAAQABAD1AAAAigMAAAAA&#10;" fillcolor="#eeece1 [3214]" strokecolor="#243f60 [1604]" strokeweight="2pt"/>
                    </v:group>
                  </v:group>
                  <v:group id="Группа 153" o:spid="_x0000_s1134" style="position:absolute;left:8699;top:7683;width:24487;height:2297" coordsize="33211,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group id="Группа 154" o:spid="_x0000_s1135" style="position:absolute;left:30106;top:86;width:3105;height:3029" coordsize="6965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oval id="Овал 155" o:spid="_x0000_s1136" style="position:absolute;width:696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my8AA&#10;AADcAAAADwAAAGRycy9kb3ducmV2LnhtbERPy6rCMBDdC/5DGOHuNFX0KtUoKgiuBB8g7oZmbIvJ&#10;pDS5tv69EYS7m8N5zmLVWiOeVPvSsYLhIAFBnDldcq7gct71ZyB8QNZoHJOCF3lYLbudBabaNXyk&#10;5ynkIoawT1FBEUKVSumzgiz6gauII3d3tcUQYZ1LXWMTw62RoyT5lRZLjg0FVrQtKHuc/qyC8d6O&#10;D+Z1bPi2M4a3o6udbq5K/fTa9RxEoDb8i7/uvY7zJxP4PBMv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Smy8AAAADcAAAADwAAAAAAAAAAAAAAAACYAgAAZHJzL2Rvd25y&#10;ZXYueG1sUEsFBgAAAAAEAAQA9QAAAIUDAAAAAA==&#10;" filled="f" strokecolor="#243f60 [1604]" strokeweight="2pt"/>
                      <v:oval id="Овал 156" o:spid="_x0000_s1137" style="position:absolute;left:603;top:1725;width:3264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xRVcQA&#10;AADcAAAADwAAAGRycy9kb3ducmV2LnhtbERPTWvCQBC9F/wPywi9FN1YMEjqKipYCnqotlK9Ddkx&#10;CWZnY3bV6K93BaG3ebzPGY4bU4oz1a6wrKDXjUAQp1YXnCn4/Zl3BiCcR9ZYWiYFV3IwHrVehpho&#10;e+EVndc+EyGEXYIKcu+rREqX5mTQdW1FHLi9rQ36AOtM6hovIdyU8j2KYmmw4NCQY0WznNLD+mQU&#10;7OL5lOPvxRsvK5dON5942/4dlXptN5MPEJ4a/y9+ur90mN+P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8UVXEAAAA3AAAAA8AAAAAAAAAAAAAAAAAmAIAAGRycy9k&#10;b3ducmV2LnhtbFBLBQYAAAAABAAEAPUAAACJAwAAAAA=&#10;" fillcolor="#4f81bd [3204]" strokecolor="#243f60 [1604]" strokeweight="2pt"/>
                    </v:group>
                    <v:group id="Группа 157" o:spid="_x0000_s1138" style="position:absolute;width:3105;height:3028" coordsize="7855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<v:oval id="Овал 158" o:spid="_x0000_s1139" style="position:absolute;width:7855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JVcQA&#10;AADcAAAADwAAAGRycy9kb3ducmV2LnhtbESPT2vCQBDF7wW/wzKCt7pRbC2pq6ggeBL8A9LbkJ0m&#10;wd3ZkF1N/PbOodDbDO/Ne79ZrHrv1IPaWAc2MBlnoIiLYGsuDVzOu/cvUDEhW3SBycCTIqyWg7cF&#10;5jZ0fKTHKZVKQjjmaKBKqcm1jkVFHuM4NMSi/YbWY5K1LbVtsZNw7/Q0yz61x5qlocKGthUVt9Pd&#10;G5jt/ezgnseOf3bO8XZ69fPN1ZjRsF9/g0rUp3/z3/XeCv6H0MozMoFe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CVXEAAAA3AAAAA8AAAAAAAAAAAAAAAAAmAIAAGRycy9k&#10;b3ducmV2LnhtbFBLBQYAAAAABAAEAPUAAACJAwAAAAA=&#10;" filled="f" strokecolor="#243f60 [1604]" strokeweight="2pt"/>
                      <v:rect id="Прямоугольник 159" o:spid="_x0000_s1140" style="position:absolute;left:690;top:2760;width:3680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u7cIA&#10;AADcAAAADwAAAGRycy9kb3ducmV2LnhtbERP24rCMBB9X/Afwgi+rekqXrZrFBEE9cmtfsDYzLbV&#10;ZlKbqNWvN4Kwb3M415nMGlOKK9WusKzgqxuBIE6tLjhTsN8tP8cgnEfWWFomBXdyMJu2PiYYa3vj&#10;X7omPhMhhF2MCnLvq1hKl+Zk0HVtRRy4P1sb9AHWmdQ13kK4KWUviobSYMGhIceKFjmlp+RiFPQ3&#10;zflwHlS9rUtwdFjvj6fj7qFUp93Mf0B4avy/+O1e6TB/8A2vZ8IF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O7twgAAANwAAAAPAAAAAAAAAAAAAAAAAJgCAABkcnMvZG93&#10;bnJldi54bWxQSwUGAAAAAAQABAD1AAAAhwMAAAAA&#10;" fillcolor="#eeece1 [3214]" strokecolor="#243f60 [1604]" strokeweight="2pt"/>
                    </v:group>
                  </v:group>
                  <v:group id="Группа 160" o:spid="_x0000_s1141" style="position:absolute;left:8636;top:17208;width:24487;height:2297" coordsize="33211,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Группа 161" o:spid="_x0000_s1142" style="position:absolute;left:30106;top:86;width:3105;height:3029" coordsize="6965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oval id="Овал 162" o:spid="_x0000_s1143" style="position:absolute;width:696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0AsAA&#10;AADcAAAADwAAAGRycy9kb3ducmV2LnhtbERPTYvCMBC9C/sfwix409QirnRNiysIngRdQfY2NGNb&#10;TCalydr6740geJvH+5xVMVgjbtT5xrGC2TQBQVw63XCl4PS7nSxB+ICs0TgmBXfyUOQfoxVm2vV8&#10;oNsxVCKGsM9QQR1Cm0npy5os+qlriSN3cZ3FEGFXSd1hH8OtkWmSLKTFhmNDjS1taiqvx3+rYL6z&#10;8725H3r+2xrDm/Rsv37OSo0/h/U3iEBDeItf7p2O8xcpPJ+JF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H0AsAAAADcAAAADwAAAAAAAAAAAAAAAACYAgAAZHJzL2Rvd25y&#10;ZXYueG1sUEsFBgAAAAAEAAQA9QAAAIUDAAAAAA==&#10;" filled="f" strokecolor="#243f60 [1604]" strokeweight="2pt"/>
                      <v:oval id="Овал 163" o:spid="_x0000_s1144" style="position:absolute;left:603;top:1725;width:3264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4cMQA&#10;AADcAAAADwAAAGRycy9kb3ducmV2LnhtbERPTWvCQBC9F/wPywi9FN1YIU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nOHDEAAAA3AAAAA8AAAAAAAAAAAAAAAAAmAIAAGRycy9k&#10;b3ducmV2LnhtbFBLBQYAAAAABAAEAPUAAACJAwAAAAA=&#10;" fillcolor="#4f81bd [3204]" strokecolor="#243f60 [1604]" strokeweight="2pt"/>
                    </v:group>
                    <v:group id="Группа 164" o:spid="_x0000_s1145" style="position:absolute;width:3105;height:3028" coordsize="7855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<v:oval id="Овал 165" o:spid="_x0000_s1146" style="position:absolute;width:7855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sdr8A&#10;AADcAAAADwAAAGRycy9kb3ducmV2LnhtbERPy6rCMBDdC/5DGOHuNFV8UY2iguBK8AHibmjGtphM&#10;SpNr698b4cLdzeE8Z7lurREvqn3pWMFwkIAgzpwuOVdwvez7cxA+IGs0jknBmzysV93OElPtGj7R&#10;6xxyEUPYp6igCKFKpfRZQRb9wFXEkXu42mKIsM6lrrGJ4dbIUZJMpcWSY0OBFe0Kyp7nX6tgfLDj&#10;o3mfGr7vjeHd6GZn25tSP712swARqA3/4j/3Qcf50wl8n4kX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mGx2vwAAANwAAAAPAAAAAAAAAAAAAAAAAJgCAABkcnMvZG93bnJl&#10;di54bWxQSwUGAAAAAAQABAD1AAAAhAMAAAAA&#10;" filled="f" strokecolor="#243f60 [1604]" strokeweight="2pt"/>
                      <v:rect id="Прямоугольник 166" o:spid="_x0000_s1147" style="position:absolute;left:690;top:2760;width:3680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wIsIA&#10;AADcAAAADwAAAGRycy9kb3ducmV2LnhtbERPzYrCMBC+C/sOYQRvmqrYXbpGWQRh9aTVBxib2bba&#10;TGqT1erTG0HwNh/f70znranEhRpXWlYwHEQgiDOrS84V7HfL/hcI55E1VpZJwY0czGcfnSkm2l55&#10;S5fU5yKEsEtQQeF9nUjpsoIMuoGtiQP3ZxuDPsAml7rBawg3lRxFUSwNlhwaCqxpUVB2Sv+NgvG6&#10;PR/Ok3q0cSl+Hlb74+m4uyvV67Y/3yA8tf4tfrl/dZgfx/B8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7AiwgAAANwAAAAPAAAAAAAAAAAAAAAAAJgCAABkcnMvZG93&#10;bnJldi54bWxQSwUGAAAAAAQABAD1AAAAhwMAAAAA&#10;" fillcolor="#eeece1 [3214]" strokecolor="#243f60 [1604]" strokeweight="2pt"/>
                    </v:group>
                  </v:group>
                  <v:group id="Группа 167" o:spid="_x0000_s1148" style="position:absolute;left:8699;top:12890;width:24487;height:2297" coordsize="33211,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group id="Группа 168" o:spid="_x0000_s1149" style="position:absolute;left:30106;top:86;width:3105;height:3029" coordsize="6965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<v:oval id="Овал 169" o:spid="_x0000_s1150" style="position:absolute;width:696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mc8AA&#10;AADcAAAADwAAAGRycy9kb3ducmV2LnhtbERPy6rCMBDdC/5DGOHuNFXEq9UoKgiuBB8g7oZmbIvJ&#10;pDS5tv69EYS7m8N5zmLVWiOeVPvSsYLhIAFBnDldcq7gct71pyB8QNZoHJOCF3lYLbudBabaNXyk&#10;5ynkIoawT1FBEUKVSumzgiz6gauII3d3tcUQYZ1LXWMTw62RoySZSIslx4YCK9oWlD1Of1bBeG/H&#10;B/M6NnzbGcPb0dX+bq5K/fTa9RxEoDb8i7/uvY7zJzP4PBMv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Vmc8AAAADcAAAADwAAAAAAAAAAAAAAAACYAgAAZHJzL2Rvd25y&#10;ZXYueG1sUEsFBgAAAAAEAAQA9QAAAIUDAAAAAA==&#10;" filled="f" strokecolor="#243f60 [1604]" strokeweight="2pt"/>
                      <v:oval id="Овал 170" o:spid="_x0000_s1151" style="position:absolute;left:603;top:1725;width:3264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w2sgA&#10;AADcAAAADwAAAGRycy9kb3ducmV2LnhtbESPQU/CQBCF7yT8h82YeCGy1UMhlaWxJhgTOCholNuk&#10;O7QN3dnaXaH6650DibeZvDfvfbPIB9eqE/Wh8WzgdpqAIi69bbgy8LZb3cxBhYhssfVMBn4oQL4c&#10;jxaYWX/mVzptY6UkhEOGBuoYu0zrUNbkMEx9RyzawfcOo6x9pW2PZwl3rb5LklQ7bFgaauzosaby&#10;uP12BvbpquD0ZT3hTRfK4v0Jfz8/voy5vhoe7kFFGuK/+XL9bAV/JvjyjE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7DDayAAAANwAAAAPAAAAAAAAAAAAAAAAAJgCAABk&#10;cnMvZG93bnJldi54bWxQSwUGAAAAAAQABAD1AAAAjQMAAAAA&#10;" fillcolor="#4f81bd [3204]" strokecolor="#243f60 [1604]" strokeweight="2pt"/>
                    </v:group>
                    <v:group id="Группа 171" o:spid="_x0000_s1152" style="position:absolute;width:3105;height:3028" coordsize="7855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<v:oval id="Овал 172" o:spid="_x0000_s1153" style="position:absolute;width:7855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i38AA&#10;AADcAAAADwAAAGRycy9kb3ducmV2LnhtbERPTYvCMBC9C/sfwix409QiKl3T4gqCJ0FXkL0NzdgW&#10;k0lpsrb+eyMIe5vH+5x1MVgj7tT5xrGC2TQBQVw63XCl4Pyzm6xA+ICs0TgmBQ/yUOQfozVm2vV8&#10;pPspVCKGsM9QQR1Cm0npy5os+qlriSN3dZ3FEGFXSd1hH8OtkWmSLKTFhmNDjS1taypvpz+rYL63&#10;84N5HHv+3RnD2/Ril98Xpcafw+YLRKAh/Ivf7r2O85cpvJ6JF8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hi38AAAADcAAAADwAAAAAAAAAAAAAAAACYAgAAZHJzL2Rvd25y&#10;ZXYueG1sUEsFBgAAAAAEAAQA9QAAAIUDAAAAAA==&#10;" filled="f" strokecolor="#243f60 [1604]" strokeweight="2pt"/>
                      <v:rect id="Прямоугольник 173" o:spid="_x0000_s1154" style="position:absolute;left:690;top:2760;width:3680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2FZ8IA&#10;AADcAAAADwAAAGRycy9kb3ducmV2LnhtbERPzYrCMBC+C75DGGFvmqq4SjWKCAu7ntzWBxibsa02&#10;k9pktevTG0HwNh/f7yxWranElRpXWlYwHEQgiDOrS84V7NOv/gyE88gaK8uk4J8crJbdzgJjbW/8&#10;S9fE5yKEsItRQeF9HUvpsoIMuoGtiQN3tI1BH2CTS93gLYSbSo6i6FMaLDk0FFjTpqDsnPwZBeNt&#10;ezlcJvVo5xKcHn72p/MpvSv10WvXcxCeWv8Wv9zfOsyfjuH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7YVnwgAAANwAAAAPAAAAAAAAAAAAAAAAAJgCAABkcnMvZG93&#10;bnJldi54bWxQSwUGAAAAAAQABAD1AAAAhwMAAAAA&#10;" fillcolor="#eeece1 [3214]" strokecolor="#243f60 [1604]" strokeweight="2pt"/>
                    </v:group>
                  </v:group>
                </v:group>
                <v:shape id="Поле 232" o:spid="_x0000_s1155" type="#_x0000_t202" style="position:absolute;left:21844;top:20891;width:648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0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E5i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r9PHAAAA3AAAAA8AAAAAAAAAAAAAAAAAmAIAAGRy&#10;cy9kb3ducmV2LnhtbFBLBQYAAAAABAAEAPUAAACMAwAAAAA=&#10;" fillcolor="white [3201]" stroked="f" strokeweight=".5pt">
                  <v:textbox>
                    <w:txbxContent>
                      <w:p w:rsidR="003616BC" w:rsidRPr="006A6AD6" w:rsidRDefault="003616BC">
                        <w:pPr>
                          <w:rPr>
                            <w:sz w:val="20"/>
                          </w:rPr>
                        </w:pPr>
                        <w:r w:rsidRPr="006A6AD6">
                          <w:rPr>
                            <w:sz w:val="20"/>
                          </w:rPr>
                          <w:t>Рис.</w:t>
                        </w:r>
                        <w:r>
                          <w:rPr>
                            <w:sz w:val="20"/>
                          </w:rPr>
                          <w:t xml:space="preserve"> 3</w:t>
                        </w:r>
                      </w:p>
                      <w:p w:rsidR="003616BC" w:rsidRDefault="003616BC"/>
                    </w:txbxContent>
                  </v:textbox>
                </v:shape>
              </v:group>
            </w:pict>
          </mc:Fallback>
        </mc:AlternateContent>
      </w:r>
    </w:p>
    <w:sectPr w:rsidR="00B47DE0" w:rsidSect="006A6AD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92"/>
    <w:rsid w:val="0023599B"/>
    <w:rsid w:val="00281FC8"/>
    <w:rsid w:val="00284118"/>
    <w:rsid w:val="00294DE9"/>
    <w:rsid w:val="002E045A"/>
    <w:rsid w:val="002F647F"/>
    <w:rsid w:val="00300447"/>
    <w:rsid w:val="003616BC"/>
    <w:rsid w:val="003863FF"/>
    <w:rsid w:val="00452B1C"/>
    <w:rsid w:val="004F7E1C"/>
    <w:rsid w:val="005B309A"/>
    <w:rsid w:val="005D4019"/>
    <w:rsid w:val="00610BA0"/>
    <w:rsid w:val="00631508"/>
    <w:rsid w:val="00645047"/>
    <w:rsid w:val="006A6AD6"/>
    <w:rsid w:val="007F1553"/>
    <w:rsid w:val="00830592"/>
    <w:rsid w:val="008A7816"/>
    <w:rsid w:val="008B70F5"/>
    <w:rsid w:val="00922DE8"/>
    <w:rsid w:val="009F1808"/>
    <w:rsid w:val="009F4688"/>
    <w:rsid w:val="00A83A91"/>
    <w:rsid w:val="00AA3C91"/>
    <w:rsid w:val="00AD011E"/>
    <w:rsid w:val="00B04C4E"/>
    <w:rsid w:val="00B47DE0"/>
    <w:rsid w:val="00BF3C39"/>
    <w:rsid w:val="00C62566"/>
    <w:rsid w:val="00C9165E"/>
    <w:rsid w:val="00DA5DE6"/>
    <w:rsid w:val="00DF59E4"/>
    <w:rsid w:val="00E01C6D"/>
    <w:rsid w:val="00E77CD0"/>
    <w:rsid w:val="00EC1261"/>
    <w:rsid w:val="00EE683B"/>
    <w:rsid w:val="00EF0810"/>
    <w:rsid w:val="00F238B5"/>
    <w:rsid w:val="00F30451"/>
    <w:rsid w:val="00F43C16"/>
    <w:rsid w:val="00F6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E3E3-05FC-4C9A-8797-589BC185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</cp:revision>
  <dcterms:created xsi:type="dcterms:W3CDTF">2014-12-28T13:53:00Z</dcterms:created>
  <dcterms:modified xsi:type="dcterms:W3CDTF">2014-12-28T14:04:00Z</dcterms:modified>
</cp:coreProperties>
</file>